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263E" w14:textId="1155C46B" w:rsidR="008A4AF4" w:rsidRPr="00FB03D6" w:rsidRDefault="008A4AF4" w:rsidP="00FD25C8">
      <w:pPr>
        <w:widowControl/>
        <w:jc w:val="left"/>
        <w:rPr>
          <w:rFonts w:ascii="Arial" w:hAnsi="Arial" w:cs="Arial"/>
          <w:b/>
          <w:bCs/>
          <w:szCs w:val="21"/>
        </w:rPr>
      </w:pPr>
      <w:r w:rsidRPr="00FB03D6">
        <w:rPr>
          <w:rFonts w:ascii="Arial" w:hAnsi="Arial" w:cs="Arial"/>
          <w:b/>
          <w:bCs/>
          <w:kern w:val="0"/>
          <w:szCs w:val="21"/>
        </w:rPr>
        <w:t>Supplementary</w:t>
      </w:r>
      <w:r w:rsidRPr="00FB03D6">
        <w:rPr>
          <w:rFonts w:ascii="Arial" w:hAnsi="Arial" w:cs="Arial"/>
          <w:b/>
          <w:bCs/>
          <w:szCs w:val="21"/>
        </w:rPr>
        <w:t xml:space="preserve"> </w:t>
      </w:r>
      <w:r w:rsidR="009C732A">
        <w:rPr>
          <w:rFonts w:ascii="Arial" w:eastAsia="等线" w:hAnsi="Arial" w:cs="Arial" w:hint="eastAsia"/>
          <w:b/>
          <w:bCs/>
          <w:szCs w:val="21"/>
          <w:lang w:eastAsia="zh-CN"/>
        </w:rPr>
        <w:t>file</w:t>
      </w:r>
      <w:r w:rsidRPr="00FB03D6">
        <w:rPr>
          <w:rFonts w:ascii="Arial" w:hAnsi="Arial" w:cs="Arial"/>
          <w:b/>
          <w:bCs/>
          <w:szCs w:val="21"/>
        </w:rPr>
        <w:t xml:space="preserve"> 1. Primers used in this study </w:t>
      </w:r>
    </w:p>
    <w:p w14:paraId="26F8122B" w14:textId="77777777" w:rsidR="00F553E9" w:rsidRDefault="00F553E9" w:rsidP="00FD25C8">
      <w:pPr>
        <w:widowControl/>
        <w:jc w:val="left"/>
        <w:rPr>
          <w:rFonts w:ascii="Arial" w:eastAsia="等线" w:hAnsi="Arial" w:cs="Arial"/>
          <w:sz w:val="22"/>
          <w:lang w:eastAsia="zh-CN"/>
        </w:rPr>
      </w:pPr>
    </w:p>
    <w:p w14:paraId="06A0EFBF" w14:textId="657A7C1B" w:rsidR="008A4AF4" w:rsidRPr="00FB03D6" w:rsidRDefault="008A4AF4" w:rsidP="00FD25C8">
      <w:pPr>
        <w:widowControl/>
        <w:jc w:val="left"/>
        <w:rPr>
          <w:rFonts w:ascii="Arial" w:hAnsi="Arial" w:cs="Arial"/>
          <w:sz w:val="22"/>
        </w:rPr>
      </w:pPr>
      <w:r w:rsidRPr="00FB03D6">
        <w:rPr>
          <w:rFonts w:ascii="Arial" w:hAnsi="Arial" w:cs="Arial"/>
          <w:sz w:val="22"/>
        </w:rPr>
        <w:t>Sld3CBD-Cdc45</w:t>
      </w:r>
    </w:p>
    <w:tbl>
      <w:tblPr>
        <w:tblW w:w="949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3753"/>
        <w:gridCol w:w="4678"/>
      </w:tblGrid>
      <w:tr w:rsidR="008A4AF4" w:rsidRPr="00FB03D6" w14:paraId="69B4A293" w14:textId="77777777" w:rsidTr="007051E1">
        <w:trPr>
          <w:trHeight w:val="431"/>
        </w:trPr>
        <w:tc>
          <w:tcPr>
            <w:tcW w:w="10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1A1A9F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C345A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Forward prim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F164CC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Reverse primer</w:t>
            </w:r>
          </w:p>
        </w:tc>
      </w:tr>
      <w:tr w:rsidR="008A4AF4" w:rsidRPr="00FB03D6" w14:paraId="3FB60070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DD1A5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3CBD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8486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TCGAGCACCACCACCACCACCACTGA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903DD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GTATATCTCCTTCTTAAAGTTAAAGTTAAACAAAATTATTTCTAGAGG</w:t>
            </w:r>
          </w:p>
        </w:tc>
      </w:tr>
      <w:tr w:rsidR="008A4AF4" w:rsidRPr="00FB03D6" w14:paraId="44E7A380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BA9A5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FA6E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TCGAGTCTGGTAAAGAAACCGCT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1F7C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TTTCGATTATGCGGCCGTGTACAATAC</w:t>
            </w:r>
          </w:p>
        </w:tc>
      </w:tr>
    </w:tbl>
    <w:p w14:paraId="1FBB09FA" w14:textId="77777777" w:rsidR="00F553E9" w:rsidRDefault="00F553E9" w:rsidP="00FD25C8">
      <w:pPr>
        <w:widowControl/>
        <w:jc w:val="left"/>
        <w:rPr>
          <w:rFonts w:ascii="Arial" w:eastAsia="等线" w:hAnsi="Arial" w:cs="Arial"/>
          <w:iCs/>
          <w:color w:val="000000"/>
          <w:sz w:val="22"/>
          <w:lang w:eastAsia="zh-CN"/>
        </w:rPr>
      </w:pPr>
    </w:p>
    <w:p w14:paraId="70A16418" w14:textId="2402EFED" w:rsidR="008A4AF4" w:rsidRPr="00FB03D6" w:rsidRDefault="008A4AF4" w:rsidP="00FD25C8">
      <w:pPr>
        <w:widowControl/>
        <w:jc w:val="left"/>
        <w:rPr>
          <w:rFonts w:ascii="Arial" w:hAnsi="Arial" w:cs="Arial"/>
          <w:sz w:val="22"/>
        </w:rPr>
      </w:pPr>
      <w:r w:rsidRPr="00FB03D6">
        <w:rPr>
          <w:rFonts w:ascii="Arial" w:hAnsi="Arial" w:cs="Arial"/>
          <w:iCs/>
          <w:color w:val="000000"/>
          <w:sz w:val="22"/>
        </w:rPr>
        <w:t>Sld7-Sld3ΔC-Cdc45</w:t>
      </w:r>
    </w:p>
    <w:tbl>
      <w:tblPr>
        <w:tblW w:w="949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3753"/>
        <w:gridCol w:w="4678"/>
      </w:tblGrid>
      <w:tr w:rsidR="008A4AF4" w:rsidRPr="00FB03D6" w14:paraId="265D99A1" w14:textId="77777777" w:rsidTr="007051E1">
        <w:trPr>
          <w:trHeight w:val="431"/>
        </w:trPr>
        <w:tc>
          <w:tcPr>
            <w:tcW w:w="10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9E619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D572D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Forward prim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62A33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Reverse primer</w:t>
            </w:r>
          </w:p>
        </w:tc>
      </w:tr>
      <w:tr w:rsidR="008A4AF4" w:rsidRPr="00FB03D6" w14:paraId="53313BAB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B8AAE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42334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GAATTCCATATGCCGCTGTTTAAAGA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749C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CGCTCGAGTTACGTTTTGGTGAACATTTC</w:t>
            </w:r>
          </w:p>
        </w:tc>
      </w:tr>
      <w:tr w:rsidR="008A4AF4" w:rsidRPr="00FB03D6" w14:paraId="3861FA11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AF566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3</w:t>
            </w:r>
            <w:r w:rsidRPr="00FB03D6">
              <w:rPr>
                <w:rFonts w:ascii="Arial" w:hAnsi="Arial" w:cs="Arial"/>
                <w:b/>
                <w:bCs/>
                <w:iCs/>
                <w:color w:val="000000"/>
              </w:rPr>
              <w:t>ΔC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52192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ATGCCATGGAACCGAGCGAA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5BDE0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CGCTCGAGGTTACCCTTCGGAACTTTG</w:t>
            </w:r>
          </w:p>
        </w:tc>
      </w:tr>
      <w:tr w:rsidR="008A4AF4" w:rsidRPr="00FB03D6" w14:paraId="5FA354D2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320CA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AB37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GAATTCCATATGTATGGGTATCAAC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E41E9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CGCTCGAGTTAAATCAGACCGCTCAGG</w:t>
            </w:r>
          </w:p>
        </w:tc>
      </w:tr>
    </w:tbl>
    <w:p w14:paraId="28414B1F" w14:textId="77777777" w:rsidR="00F553E9" w:rsidRDefault="00F553E9" w:rsidP="00F553E9">
      <w:pPr>
        <w:widowControl/>
        <w:jc w:val="left"/>
        <w:rPr>
          <w:rFonts w:ascii="Arial" w:eastAsia="等线" w:hAnsi="Arial" w:cs="Arial"/>
          <w:iCs/>
          <w:color w:val="000000"/>
          <w:sz w:val="22"/>
          <w:lang w:eastAsia="zh-CN"/>
        </w:rPr>
      </w:pPr>
    </w:p>
    <w:p w14:paraId="59009BD7" w14:textId="7EA55881" w:rsidR="00F553E9" w:rsidRPr="00FB03D6" w:rsidRDefault="00F553E9" w:rsidP="00F553E9">
      <w:pPr>
        <w:widowControl/>
        <w:jc w:val="left"/>
        <w:rPr>
          <w:rFonts w:ascii="Arial" w:hAnsi="Arial" w:cs="Arial"/>
          <w:sz w:val="22"/>
        </w:rPr>
      </w:pPr>
      <w:r w:rsidRPr="00FB03D6">
        <w:rPr>
          <w:rFonts w:ascii="Arial" w:hAnsi="Arial" w:cs="Arial"/>
          <w:iCs/>
          <w:color w:val="000000"/>
          <w:sz w:val="22"/>
        </w:rPr>
        <w:t>Sld7-Sld3ΔC-Cdc45</w:t>
      </w:r>
      <w:r w:rsidRPr="000716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03D6">
        <w:rPr>
          <w:rFonts w:ascii="Arial" w:hAnsi="Arial" w:cs="Arial"/>
          <w:color w:val="000000" w:themeColor="text1"/>
          <w:sz w:val="20"/>
          <w:szCs w:val="20"/>
        </w:rPr>
        <w:t>IIS</w:t>
      </w:r>
    </w:p>
    <w:tbl>
      <w:tblPr>
        <w:tblW w:w="949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3753"/>
        <w:gridCol w:w="4678"/>
      </w:tblGrid>
      <w:tr w:rsidR="00F553E9" w:rsidRPr="00FB03D6" w14:paraId="4005030E" w14:textId="77777777" w:rsidTr="000D47C9">
        <w:trPr>
          <w:trHeight w:val="431"/>
        </w:trPr>
        <w:tc>
          <w:tcPr>
            <w:tcW w:w="10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77F85" w14:textId="77777777" w:rsidR="00F553E9" w:rsidRPr="00FB03D6" w:rsidRDefault="00F553E9" w:rsidP="000D47C9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3C0D3" w14:textId="77777777" w:rsidR="00F553E9" w:rsidRPr="00FB03D6" w:rsidRDefault="00F553E9" w:rsidP="000D47C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Forward prim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591846" w14:textId="77777777" w:rsidR="00F553E9" w:rsidRPr="00FB03D6" w:rsidRDefault="00F553E9" w:rsidP="000D47C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Reverse primer</w:t>
            </w:r>
          </w:p>
        </w:tc>
      </w:tr>
      <w:tr w:rsidR="00F553E9" w:rsidRPr="00FB03D6" w14:paraId="385167E2" w14:textId="77777777" w:rsidTr="000D47C9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10D2" w14:textId="77777777" w:rsidR="00F553E9" w:rsidRPr="00071671" w:rsidRDefault="00F553E9" w:rsidP="000D47C9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071671">
              <w:rPr>
                <w:rFonts w:ascii="Arial" w:eastAsia="等线" w:hAnsi="Arial" w:cs="Arial"/>
                <w:b/>
                <w:bCs/>
                <w:szCs w:val="21"/>
                <w:lang w:eastAsia="zh-CN"/>
              </w:rPr>
              <w:t>Cdc45</w:t>
            </w:r>
            <w:r w:rsidRPr="00071671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II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0EDF" w14:textId="77777777" w:rsidR="00F553E9" w:rsidRPr="00FB03D6" w:rsidRDefault="00F553E9" w:rsidP="000D47C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</w:t>
            </w:r>
            <w:r w:rsidRPr="00071671">
              <w:rPr>
                <w:rFonts w:ascii="Arial" w:hAnsi="Arial" w:cs="Arial"/>
                <w:szCs w:val="21"/>
              </w:rPr>
              <w:t>ATTATCGAAATCCGCAAAGAAGATTCGCAGCCGTTCTCGGAACGTCTGACC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5EE6" w14:textId="77777777" w:rsidR="00F553E9" w:rsidRPr="00FB03D6" w:rsidRDefault="00F553E9" w:rsidP="000D47C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</w:t>
            </w:r>
            <w:r w:rsidRPr="00071671">
              <w:rPr>
                <w:rFonts w:ascii="Arial" w:hAnsi="Arial" w:cs="Arial"/>
                <w:szCs w:val="21"/>
              </w:rPr>
              <w:t>GGGTCAGACGTTCCGAGAACGGCTGCGAATCTTCTTTGCGGATTTCGATAAT</w:t>
            </w:r>
          </w:p>
        </w:tc>
      </w:tr>
    </w:tbl>
    <w:p w14:paraId="78225AC1" w14:textId="0D32498E" w:rsidR="00F553E9" w:rsidRDefault="00F553E9" w:rsidP="00FD25C8">
      <w:pPr>
        <w:widowControl/>
        <w:jc w:val="left"/>
        <w:rPr>
          <w:rFonts w:ascii="Arial" w:eastAsia="等线" w:hAnsi="Arial" w:cs="Arial"/>
          <w:sz w:val="22"/>
          <w:lang w:eastAsia="zh-CN"/>
        </w:rPr>
      </w:pPr>
    </w:p>
    <w:p w14:paraId="5D3C812F" w14:textId="77777777" w:rsidR="00F553E9" w:rsidRDefault="00F553E9">
      <w:pPr>
        <w:widowControl/>
        <w:jc w:val="left"/>
        <w:rPr>
          <w:rFonts w:ascii="Arial" w:eastAsia="等线" w:hAnsi="Arial" w:cs="Arial"/>
          <w:sz w:val="22"/>
          <w:lang w:eastAsia="zh-CN"/>
        </w:rPr>
      </w:pPr>
      <w:r>
        <w:rPr>
          <w:rFonts w:ascii="Arial" w:eastAsia="等线" w:hAnsi="Arial" w:cs="Arial"/>
          <w:sz w:val="22"/>
          <w:lang w:eastAsia="zh-CN"/>
        </w:rPr>
        <w:br w:type="page"/>
      </w:r>
    </w:p>
    <w:p w14:paraId="488ABAEF" w14:textId="77777777" w:rsidR="00F553E9" w:rsidRPr="00F553E9" w:rsidRDefault="00F553E9" w:rsidP="00FD25C8">
      <w:pPr>
        <w:widowControl/>
        <w:jc w:val="left"/>
        <w:rPr>
          <w:rFonts w:ascii="Arial" w:eastAsia="等线" w:hAnsi="Arial" w:cs="Arial"/>
          <w:sz w:val="22"/>
          <w:lang w:eastAsia="zh-CN"/>
        </w:rPr>
      </w:pPr>
    </w:p>
    <w:p w14:paraId="671CBBB6" w14:textId="15DDC6DA" w:rsidR="008A4AF4" w:rsidRPr="00FB03D6" w:rsidRDefault="008A4AF4" w:rsidP="00FD25C8">
      <w:pPr>
        <w:widowControl/>
        <w:jc w:val="left"/>
        <w:rPr>
          <w:rFonts w:ascii="Arial" w:hAnsi="Arial" w:cs="Arial"/>
          <w:sz w:val="22"/>
        </w:rPr>
      </w:pPr>
      <w:r w:rsidRPr="00FB03D6">
        <w:rPr>
          <w:rFonts w:ascii="Arial" w:hAnsi="Arial" w:cs="Arial"/>
          <w:sz w:val="22"/>
        </w:rPr>
        <w:t>Sld3CBD mutants</w:t>
      </w:r>
    </w:p>
    <w:tbl>
      <w:tblPr>
        <w:tblW w:w="9498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3753"/>
        <w:gridCol w:w="4678"/>
      </w:tblGrid>
      <w:tr w:rsidR="008A4AF4" w:rsidRPr="00FB03D6" w14:paraId="76B57340" w14:textId="77777777" w:rsidTr="007051E1">
        <w:trPr>
          <w:trHeight w:val="431"/>
        </w:trPr>
        <w:tc>
          <w:tcPr>
            <w:tcW w:w="10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5A10C1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bookmarkStart w:id="0" w:name="_Hlk161851862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19B93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Forward prim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A199D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Reverse primer</w:t>
            </w:r>
          </w:p>
        </w:tc>
      </w:tr>
      <w:tr w:rsidR="008A4AF4" w:rsidRPr="00FB03D6" w14:paraId="3F2FA28D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4893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3-3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3FFA7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ACAGTAGTCTATCAAGTGAAACGCCCA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371C0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AAGCTGCATGCTCTATCTAAGTACAAGTCTAACTGTTC</w:t>
            </w:r>
          </w:p>
        </w:tc>
      </w:tr>
      <w:tr w:rsidR="008A4AF4" w:rsidRPr="00FB03D6" w14:paraId="72E03B87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BBFDC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3-3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C1D16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ACGAAGAACTATCAAGTGAAACGCCCA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9760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AATTCGCATGCTCTATCTAAGTACAAGTCTAACTGTTC</w:t>
            </w:r>
          </w:p>
        </w:tc>
      </w:tr>
      <w:tr w:rsidR="008A4AF4" w:rsidRPr="00FB03D6" w14:paraId="5F172892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9B69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3-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DE3E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CCAACCCAGATGCCATAGAAGC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4DB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GTTTCACTTGATAGTAGAATGTCCAAGTAGCATGCTCTATC</w:t>
            </w:r>
          </w:p>
        </w:tc>
      </w:tr>
      <w:tr w:rsidR="008A4AF4" w:rsidRPr="00FB03D6" w14:paraId="6C3496F4" w14:textId="77777777" w:rsidTr="007051E1">
        <w:trPr>
          <w:trHeight w:val="5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C6247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Sld3-2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2ED39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CTTACGTAGAGCATGCATCTTGGACATTCTACTATCAAGT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7CBA" w14:textId="77777777" w:rsidR="008A4AF4" w:rsidRPr="00FB03D6" w:rsidRDefault="008A4AF4" w:rsidP="00393DE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CAAGCGTAACTGTTCACAATAATCCAAAGATGTTGTTATTCTC</w:t>
            </w:r>
          </w:p>
        </w:tc>
      </w:tr>
      <w:bookmarkEnd w:id="0"/>
    </w:tbl>
    <w:p w14:paraId="2C1ECB15" w14:textId="77777777" w:rsidR="00F553E9" w:rsidRDefault="00F553E9" w:rsidP="00FD25C8">
      <w:pPr>
        <w:widowControl/>
        <w:jc w:val="left"/>
        <w:rPr>
          <w:rFonts w:ascii="Arial" w:eastAsia="等线" w:hAnsi="Arial" w:cs="Arial"/>
          <w:color w:val="000000" w:themeColor="text1"/>
          <w:sz w:val="22"/>
          <w:lang w:eastAsia="zh-CN"/>
        </w:rPr>
      </w:pPr>
    </w:p>
    <w:p w14:paraId="0BE2AC03" w14:textId="36E9383A" w:rsidR="006623DB" w:rsidRPr="00FB03D6" w:rsidRDefault="006623DB" w:rsidP="00FD25C8">
      <w:pPr>
        <w:widowControl/>
        <w:jc w:val="left"/>
        <w:rPr>
          <w:rFonts w:ascii="Arial" w:hAnsi="Arial" w:cs="Arial"/>
          <w:color w:val="000000" w:themeColor="text1"/>
          <w:sz w:val="22"/>
        </w:rPr>
      </w:pPr>
      <w:r w:rsidRPr="00FB03D6">
        <w:rPr>
          <w:rFonts w:ascii="Arial" w:hAnsi="Arial" w:cs="Arial"/>
          <w:color w:val="000000" w:themeColor="text1"/>
          <w:sz w:val="22"/>
        </w:rPr>
        <w:t>Cdc45 mutants</w:t>
      </w:r>
    </w:p>
    <w:tbl>
      <w:tblPr>
        <w:tblW w:w="9924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544"/>
        <w:gridCol w:w="5103"/>
      </w:tblGrid>
      <w:tr w:rsidR="00FD25C8" w:rsidRPr="00FB03D6" w14:paraId="334781A0" w14:textId="77777777" w:rsidTr="00691AC8">
        <w:trPr>
          <w:trHeight w:val="431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7F460F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F7873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Forward prim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CCD29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Reverse primer</w:t>
            </w:r>
          </w:p>
        </w:tc>
      </w:tr>
      <w:tr w:rsidR="00FD25C8" w:rsidRPr="00FB03D6" w14:paraId="1F48BFE4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4A7E5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-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9F50D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CAATTTATAGATTATGCGTCTTACAAGACGGACC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CD09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TAAATGCTTGATTAATTTCTTCTCCAATATAGCAACCC</w:t>
            </w:r>
          </w:p>
        </w:tc>
      </w:tr>
      <w:tr w:rsidR="00FD25C8" w:rsidRPr="00FB03D6" w14:paraId="6F462EF8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5DB4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-3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8DFE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TAGAGAGTGCGAGTTACAAGACGGACCCGATTTAGACTT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52DAD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AATTCTCTCATGCTTGATTAATTTCTTCTCCAATATAGCAACCC</w:t>
            </w:r>
          </w:p>
        </w:tc>
      </w:tr>
      <w:tr w:rsidR="00FD25C8" w:rsidRPr="00FB03D6" w14:paraId="220F5064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DA39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-2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4BFE7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ATTCGAAGAGAAGCTGACCTTGAGTGGATT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30338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TGATTCATCTTCACGACGTATTTCAATTATGGAACTTTC</w:t>
            </w:r>
          </w:p>
        </w:tc>
      </w:tr>
      <w:tr w:rsidR="00FD25C8" w:rsidRPr="00FB03D6" w14:paraId="1748EB75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BC606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-3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8A8C6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TAGAAGTTGCTCATTACAAGACGGACCCGATTTAGACTT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F908B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AAATTCTTGAATGCTTGATTAATTTCTTCTCCAATATAGCAACCC</w:t>
            </w:r>
          </w:p>
        </w:tc>
      </w:tr>
      <w:tr w:rsidR="00FD25C8" w:rsidRPr="00FB03D6" w14:paraId="00AC8BED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D9B81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FB03D6">
              <w:rPr>
                <w:rFonts w:ascii="Arial" w:hAnsi="Arial" w:cs="Arial"/>
                <w:b/>
                <w:bCs/>
                <w:szCs w:val="21"/>
              </w:rPr>
              <w:t>Cdc45-2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37FF3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CATTCAGTGAGAAGCTGACCTTGAGTGGATT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2F" w14:textId="77777777" w:rsidR="00FD25C8" w:rsidRPr="00FB03D6" w:rsidRDefault="00FD25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FB03D6">
              <w:rPr>
                <w:rFonts w:ascii="Arial" w:hAnsi="Arial" w:cs="Arial"/>
                <w:szCs w:val="21"/>
              </w:rPr>
              <w:t>5’GTGAACTATCTTCACGACGTATTTCAATTATGGAACTTTC</w:t>
            </w:r>
          </w:p>
        </w:tc>
      </w:tr>
      <w:tr w:rsidR="00691AC8" w:rsidRPr="00FB03D6" w14:paraId="2918CCC7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D5975" w14:textId="267C9D63" w:rsidR="00691AC8" w:rsidRPr="00FB03D6" w:rsidRDefault="00691AC8" w:rsidP="004E08A9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691AC8">
              <w:rPr>
                <w:rFonts w:ascii="Arial" w:hAnsi="Arial" w:cs="Arial"/>
                <w:b/>
                <w:bCs/>
                <w:szCs w:val="21"/>
              </w:rPr>
              <w:t>Cdc45 W481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DAF41" w14:textId="1635B590" w:rsidR="00691AC8" w:rsidRPr="00FB03D6" w:rsidRDefault="00691AC8" w:rsidP="00691AC8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等线" w:hAnsi="Arial" w:cs="Arial" w:hint="eastAsia"/>
                <w:szCs w:val="21"/>
                <w:lang w:eastAsia="zh-CN"/>
              </w:rPr>
              <w:t>5</w:t>
            </w:r>
            <w:r>
              <w:rPr>
                <w:rFonts w:ascii="Arial" w:eastAsia="等线" w:hAnsi="Arial" w:cs="Arial"/>
                <w:szCs w:val="21"/>
                <w:lang w:eastAsia="zh-CN"/>
              </w:rPr>
              <w:t>’</w:t>
            </w:r>
            <w:r w:rsidRPr="00691AC8">
              <w:rPr>
                <w:rFonts w:ascii="Arial" w:hAnsi="Arial" w:cs="Arial"/>
                <w:szCs w:val="21"/>
              </w:rPr>
              <w:t>GCTCA</w:t>
            </w:r>
            <w:r w:rsidRPr="00CD5D53">
              <w:rPr>
                <w:rFonts w:ascii="Arial" w:hAnsi="Arial" w:cs="Arial"/>
                <w:szCs w:val="21"/>
              </w:rPr>
              <w:t>GT</w:t>
            </w:r>
            <w:r w:rsidRPr="00CD5D53">
              <w:rPr>
                <w:rFonts w:ascii="Arial" w:eastAsia="等线" w:hAnsi="Arial" w:cs="Arial"/>
                <w:szCs w:val="21"/>
                <w:lang w:eastAsia="zh-CN"/>
              </w:rPr>
              <w:t>AGA</w:t>
            </w:r>
            <w:r w:rsidRPr="00CD5D53">
              <w:rPr>
                <w:rFonts w:ascii="Arial" w:hAnsi="Arial" w:cs="Arial"/>
                <w:szCs w:val="21"/>
              </w:rPr>
              <w:t>GAT</w:t>
            </w:r>
            <w:r w:rsidRPr="00691AC8">
              <w:rPr>
                <w:rFonts w:ascii="Arial" w:hAnsi="Arial" w:cs="Arial"/>
                <w:szCs w:val="21"/>
              </w:rPr>
              <w:t>GCTCTAGATGACAGAAAGGTG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90A9B" w14:textId="44466A0B" w:rsidR="00691AC8" w:rsidRPr="00691AC8" w:rsidRDefault="00691AC8" w:rsidP="004E08A9">
            <w:pPr>
              <w:widowControl/>
              <w:jc w:val="left"/>
              <w:rPr>
                <w:rFonts w:ascii="Arial" w:eastAsia="等线" w:hAnsi="Arial" w:cs="Arial"/>
                <w:szCs w:val="21"/>
                <w:lang w:eastAsia="zh-CN"/>
              </w:rPr>
            </w:pPr>
            <w:r>
              <w:rPr>
                <w:rFonts w:ascii="Arial" w:eastAsia="等线" w:hAnsi="Arial" w:cs="Arial" w:hint="eastAsia"/>
                <w:szCs w:val="21"/>
                <w:lang w:eastAsia="zh-CN"/>
              </w:rPr>
              <w:t>5</w:t>
            </w:r>
            <w:r>
              <w:rPr>
                <w:rFonts w:ascii="Arial" w:eastAsia="等线" w:hAnsi="Arial" w:cs="Arial"/>
                <w:szCs w:val="21"/>
                <w:lang w:eastAsia="zh-CN"/>
              </w:rPr>
              <w:t>’</w:t>
            </w:r>
            <w:r>
              <w:t xml:space="preserve"> </w:t>
            </w:r>
            <w:r w:rsidRPr="00691AC8">
              <w:rPr>
                <w:rFonts w:ascii="Arial" w:eastAsia="等线" w:hAnsi="Arial" w:cs="Arial"/>
                <w:szCs w:val="21"/>
                <w:lang w:eastAsia="zh-CN"/>
              </w:rPr>
              <w:t>GAGCATC</w:t>
            </w:r>
            <w:r>
              <w:rPr>
                <w:rFonts w:ascii="Arial" w:eastAsia="等线" w:hAnsi="Arial" w:cs="Arial" w:hint="eastAsia"/>
                <w:szCs w:val="21"/>
                <w:lang w:eastAsia="zh-CN"/>
              </w:rPr>
              <w:t>TCT</w:t>
            </w:r>
            <w:r w:rsidRPr="00691AC8">
              <w:rPr>
                <w:rFonts w:ascii="Arial" w:eastAsia="等线" w:hAnsi="Arial" w:cs="Arial"/>
                <w:szCs w:val="21"/>
                <w:lang w:eastAsia="zh-CN"/>
              </w:rPr>
              <w:t>ACTGAGCCAAAAATTCGAAACC</w:t>
            </w:r>
          </w:p>
        </w:tc>
      </w:tr>
      <w:tr w:rsidR="00691AC8" w:rsidRPr="00FB03D6" w14:paraId="09BF9775" w14:textId="77777777" w:rsidTr="00691AC8">
        <w:trPr>
          <w:trHeight w:val="5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4AF5C" w14:textId="2F659165" w:rsidR="00691AC8" w:rsidRPr="00FB03D6" w:rsidRDefault="00691AC8" w:rsidP="004E08A9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691AC8">
              <w:rPr>
                <w:rFonts w:ascii="Arial" w:hAnsi="Arial" w:cs="Arial"/>
                <w:b/>
                <w:bCs/>
                <w:szCs w:val="21"/>
              </w:rPr>
              <w:t>Cdc45 G367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8434C" w14:textId="6C170690" w:rsidR="00691AC8" w:rsidRPr="00FB03D6" w:rsidRDefault="00691A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等线" w:hAnsi="Arial" w:cs="Arial" w:hint="eastAsia"/>
                <w:szCs w:val="21"/>
                <w:lang w:eastAsia="zh-CN"/>
              </w:rPr>
              <w:t>5</w:t>
            </w:r>
            <w:r>
              <w:rPr>
                <w:rFonts w:ascii="Arial" w:eastAsia="等线" w:hAnsi="Arial" w:cs="Arial"/>
                <w:szCs w:val="21"/>
                <w:lang w:eastAsia="zh-CN"/>
              </w:rPr>
              <w:t>’</w:t>
            </w:r>
            <w:r w:rsidRPr="00691AC8">
              <w:rPr>
                <w:rFonts w:ascii="Arial" w:hAnsi="Arial" w:cs="Arial"/>
                <w:szCs w:val="21"/>
              </w:rPr>
              <w:t>GCTAGAATG</w:t>
            </w:r>
            <w:r>
              <w:rPr>
                <w:rFonts w:ascii="Arial" w:eastAsia="等线" w:hAnsi="Arial" w:cs="Arial" w:hint="eastAsia"/>
                <w:szCs w:val="21"/>
                <w:lang w:eastAsia="zh-CN"/>
              </w:rPr>
              <w:t>GAT</w:t>
            </w:r>
            <w:r w:rsidRPr="00691AC8">
              <w:rPr>
                <w:rFonts w:ascii="Arial" w:hAnsi="Arial" w:cs="Arial"/>
                <w:szCs w:val="21"/>
              </w:rPr>
              <w:t>ATACCATTAAGTACTGCACAAGAAACAT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AA383" w14:textId="2C4A15B7" w:rsidR="00691AC8" w:rsidRPr="00691AC8" w:rsidRDefault="00691AC8" w:rsidP="004E08A9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等线" w:hAnsi="Arial" w:cs="Arial" w:hint="eastAsia"/>
                <w:szCs w:val="21"/>
                <w:lang w:eastAsia="zh-CN"/>
              </w:rPr>
              <w:t>5</w:t>
            </w:r>
            <w:r>
              <w:rPr>
                <w:rFonts w:ascii="Arial" w:eastAsia="等线" w:hAnsi="Arial" w:cs="Arial"/>
                <w:szCs w:val="21"/>
                <w:lang w:eastAsia="zh-CN"/>
              </w:rPr>
              <w:t>’</w:t>
            </w:r>
            <w:r w:rsidRPr="00691AC8">
              <w:rPr>
                <w:rFonts w:ascii="Arial" w:hAnsi="Arial" w:cs="Arial"/>
                <w:szCs w:val="21"/>
              </w:rPr>
              <w:t>GGTATatcCATTCTAGCAAACATCTTATGCAATC</w:t>
            </w:r>
          </w:p>
        </w:tc>
      </w:tr>
    </w:tbl>
    <w:p w14:paraId="04D0B430" w14:textId="6B10EEF4" w:rsidR="00F553E9" w:rsidRDefault="00F553E9" w:rsidP="00005FBA">
      <w:pPr>
        <w:widowControl/>
        <w:ind w:leftChars="-136" w:left="-3" w:hangingChars="135" w:hanging="283"/>
        <w:jc w:val="left"/>
        <w:rPr>
          <w:rFonts w:ascii="Arial" w:hAnsi="Arial" w:cs="Arial"/>
          <w:szCs w:val="21"/>
        </w:rPr>
      </w:pPr>
    </w:p>
    <w:p w14:paraId="03ABEA4D" w14:textId="15FE25C7" w:rsidR="00F553E9" w:rsidRPr="007221D8" w:rsidRDefault="00F553E9">
      <w:pPr>
        <w:widowControl/>
        <w:jc w:val="left"/>
        <w:rPr>
          <w:rFonts w:ascii="Arial" w:eastAsia="等线" w:hAnsi="Arial" w:cs="Arial" w:hint="eastAsia"/>
          <w:szCs w:val="21"/>
          <w:lang w:eastAsia="zh-CN"/>
        </w:rPr>
      </w:pPr>
    </w:p>
    <w:sectPr w:rsidR="00F553E9" w:rsidRPr="007221D8">
      <w:footerReference w:type="default" r:id="rId8"/>
      <w:endnotePr>
        <w:numFmt w:val="decimal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FE16" w14:textId="77777777" w:rsidR="00D1732D" w:rsidRDefault="00D1732D" w:rsidP="006A38B3">
      <w:r>
        <w:separator/>
      </w:r>
    </w:p>
  </w:endnote>
  <w:endnote w:type="continuationSeparator" w:id="0">
    <w:p w14:paraId="07C2CCFB" w14:textId="77777777" w:rsidR="00D1732D" w:rsidRDefault="00D1732D" w:rsidP="006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234196"/>
      <w:docPartObj>
        <w:docPartGallery w:val="Page Numbers (Bottom of Page)"/>
        <w:docPartUnique/>
      </w:docPartObj>
    </w:sdtPr>
    <w:sdtContent>
      <w:p w14:paraId="64A3C0B5" w14:textId="64038562" w:rsidR="008D5D0C" w:rsidRDefault="008D5D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C86B94B" w14:textId="77777777" w:rsidR="00686F5C" w:rsidRDefault="00686F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8ED5" w14:textId="77777777" w:rsidR="00D1732D" w:rsidRDefault="00D1732D" w:rsidP="006A38B3">
      <w:r>
        <w:separator/>
      </w:r>
    </w:p>
  </w:footnote>
  <w:footnote w:type="continuationSeparator" w:id="0">
    <w:p w14:paraId="40CE1FC5" w14:textId="77777777" w:rsidR="00D1732D" w:rsidRDefault="00D1732D" w:rsidP="006A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18A"/>
    <w:multiLevelType w:val="hybridMultilevel"/>
    <w:tmpl w:val="4F3C2326"/>
    <w:lvl w:ilvl="0" w:tplc="079E86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467FB"/>
    <w:multiLevelType w:val="hybridMultilevel"/>
    <w:tmpl w:val="D6A2AC7E"/>
    <w:lvl w:ilvl="0" w:tplc="1242DF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91A28"/>
    <w:multiLevelType w:val="hybridMultilevel"/>
    <w:tmpl w:val="39527FEE"/>
    <w:lvl w:ilvl="0" w:tplc="701EB59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21D50"/>
    <w:multiLevelType w:val="hybridMultilevel"/>
    <w:tmpl w:val="3636FE76"/>
    <w:lvl w:ilvl="0" w:tplc="78D2A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234BF"/>
    <w:multiLevelType w:val="hybridMultilevel"/>
    <w:tmpl w:val="9220784A"/>
    <w:lvl w:ilvl="0" w:tplc="9EDE3FF2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A6D76BB"/>
    <w:multiLevelType w:val="hybridMultilevel"/>
    <w:tmpl w:val="5C4AE6CC"/>
    <w:lvl w:ilvl="0" w:tplc="E746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5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0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EA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4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E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195961"/>
    <w:multiLevelType w:val="hybridMultilevel"/>
    <w:tmpl w:val="31587DF0"/>
    <w:lvl w:ilvl="0" w:tplc="54441C6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6802DBF"/>
    <w:multiLevelType w:val="hybridMultilevel"/>
    <w:tmpl w:val="28907896"/>
    <w:lvl w:ilvl="0" w:tplc="5DC83D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DF69F4"/>
    <w:multiLevelType w:val="hybridMultilevel"/>
    <w:tmpl w:val="B22E4454"/>
    <w:lvl w:ilvl="0" w:tplc="94BEA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7B2602"/>
    <w:multiLevelType w:val="hybridMultilevel"/>
    <w:tmpl w:val="BC3A724E"/>
    <w:lvl w:ilvl="0" w:tplc="7BC8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6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E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8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CF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C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10B73"/>
    <w:multiLevelType w:val="hybridMultilevel"/>
    <w:tmpl w:val="E05E38DE"/>
    <w:lvl w:ilvl="0" w:tplc="BB20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0783772"/>
    <w:multiLevelType w:val="hybridMultilevel"/>
    <w:tmpl w:val="8BBAFF36"/>
    <w:lvl w:ilvl="0" w:tplc="4268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2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A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2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6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C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796A73"/>
    <w:multiLevelType w:val="hybridMultilevel"/>
    <w:tmpl w:val="38FCA0D6"/>
    <w:lvl w:ilvl="0" w:tplc="A2925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6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D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A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22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2D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C9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A2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C84C4A"/>
    <w:multiLevelType w:val="hybridMultilevel"/>
    <w:tmpl w:val="0AE2F08E"/>
    <w:lvl w:ilvl="0" w:tplc="395CCC3E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B223B85"/>
    <w:multiLevelType w:val="hybridMultilevel"/>
    <w:tmpl w:val="782483A2"/>
    <w:lvl w:ilvl="0" w:tplc="FCCCE1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05A46"/>
    <w:multiLevelType w:val="hybridMultilevel"/>
    <w:tmpl w:val="294811CE"/>
    <w:lvl w:ilvl="0" w:tplc="B40A67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C2700"/>
    <w:multiLevelType w:val="hybridMultilevel"/>
    <w:tmpl w:val="B59803DA"/>
    <w:lvl w:ilvl="0" w:tplc="A0EC277A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4052BBB"/>
    <w:multiLevelType w:val="hybridMultilevel"/>
    <w:tmpl w:val="B09E26F4"/>
    <w:lvl w:ilvl="0" w:tplc="B83C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AB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5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6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4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0E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6404AC"/>
    <w:multiLevelType w:val="hybridMultilevel"/>
    <w:tmpl w:val="57C8F6A0"/>
    <w:lvl w:ilvl="0" w:tplc="FA320FD8">
      <w:start w:val="1"/>
      <w:numFmt w:val="decimal"/>
      <w:lvlText w:val="%1."/>
      <w:lvlJc w:val="left"/>
      <w:pPr>
        <w:ind w:left="360" w:hanging="360"/>
      </w:pPr>
      <w:rPr>
        <w:rFonts w:eastAsia="等线" w:hint="default"/>
        <w:color w:val="000000" w:themeColor="text1"/>
      </w:rPr>
    </w:lvl>
    <w:lvl w:ilvl="1" w:tplc="437EA776" w:tentative="1">
      <w:start w:val="1"/>
      <w:numFmt w:val="lowerLetter"/>
      <w:lvlText w:val="%2)"/>
      <w:lvlJc w:val="left"/>
      <w:pPr>
        <w:ind w:left="840" w:hanging="420"/>
      </w:pPr>
    </w:lvl>
    <w:lvl w:ilvl="2" w:tplc="C61CC094" w:tentative="1">
      <w:start w:val="1"/>
      <w:numFmt w:val="lowerRoman"/>
      <w:lvlText w:val="%3."/>
      <w:lvlJc w:val="right"/>
      <w:pPr>
        <w:ind w:left="1260" w:hanging="420"/>
      </w:pPr>
    </w:lvl>
    <w:lvl w:ilvl="3" w:tplc="9C9A61B8" w:tentative="1">
      <w:start w:val="1"/>
      <w:numFmt w:val="decimal"/>
      <w:lvlText w:val="%4."/>
      <w:lvlJc w:val="left"/>
      <w:pPr>
        <w:ind w:left="1680" w:hanging="420"/>
      </w:pPr>
    </w:lvl>
    <w:lvl w:ilvl="4" w:tplc="4BAEE854" w:tentative="1">
      <w:start w:val="1"/>
      <w:numFmt w:val="lowerLetter"/>
      <w:lvlText w:val="%5)"/>
      <w:lvlJc w:val="left"/>
      <w:pPr>
        <w:ind w:left="2100" w:hanging="420"/>
      </w:pPr>
    </w:lvl>
    <w:lvl w:ilvl="5" w:tplc="721C0450" w:tentative="1">
      <w:start w:val="1"/>
      <w:numFmt w:val="lowerRoman"/>
      <w:lvlText w:val="%6."/>
      <w:lvlJc w:val="right"/>
      <w:pPr>
        <w:ind w:left="2520" w:hanging="420"/>
      </w:pPr>
    </w:lvl>
    <w:lvl w:ilvl="6" w:tplc="BA7497DA" w:tentative="1">
      <w:start w:val="1"/>
      <w:numFmt w:val="decimal"/>
      <w:lvlText w:val="%7."/>
      <w:lvlJc w:val="left"/>
      <w:pPr>
        <w:ind w:left="2940" w:hanging="420"/>
      </w:pPr>
    </w:lvl>
    <w:lvl w:ilvl="7" w:tplc="326A5C06" w:tentative="1">
      <w:start w:val="1"/>
      <w:numFmt w:val="lowerLetter"/>
      <w:lvlText w:val="%8)"/>
      <w:lvlJc w:val="left"/>
      <w:pPr>
        <w:ind w:left="3360" w:hanging="420"/>
      </w:pPr>
    </w:lvl>
    <w:lvl w:ilvl="8" w:tplc="D2883A1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47DF2"/>
    <w:multiLevelType w:val="hybridMultilevel"/>
    <w:tmpl w:val="7DA0D052"/>
    <w:lvl w:ilvl="0" w:tplc="6E566B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9697966">
    <w:abstractNumId w:val="9"/>
  </w:num>
  <w:num w:numId="2" w16cid:durableId="896862930">
    <w:abstractNumId w:val="17"/>
  </w:num>
  <w:num w:numId="3" w16cid:durableId="374086921">
    <w:abstractNumId w:val="0"/>
  </w:num>
  <w:num w:numId="4" w16cid:durableId="2014841503">
    <w:abstractNumId w:val="5"/>
  </w:num>
  <w:num w:numId="5" w16cid:durableId="1730691736">
    <w:abstractNumId w:val="11"/>
  </w:num>
  <w:num w:numId="6" w16cid:durableId="705839097">
    <w:abstractNumId w:val="12"/>
  </w:num>
  <w:num w:numId="7" w16cid:durableId="439180553">
    <w:abstractNumId w:val="1"/>
  </w:num>
  <w:num w:numId="8" w16cid:durableId="230429935">
    <w:abstractNumId w:val="8"/>
  </w:num>
  <w:num w:numId="9" w16cid:durableId="2055422260">
    <w:abstractNumId w:val="14"/>
  </w:num>
  <w:num w:numId="10" w16cid:durableId="211163938">
    <w:abstractNumId w:val="15"/>
  </w:num>
  <w:num w:numId="11" w16cid:durableId="980112117">
    <w:abstractNumId w:val="2"/>
  </w:num>
  <w:num w:numId="12" w16cid:durableId="1018770889">
    <w:abstractNumId w:val="3"/>
  </w:num>
  <w:num w:numId="13" w16cid:durableId="1111052550">
    <w:abstractNumId w:val="4"/>
  </w:num>
  <w:num w:numId="14" w16cid:durableId="737826669">
    <w:abstractNumId w:val="19"/>
  </w:num>
  <w:num w:numId="15" w16cid:durableId="287012752">
    <w:abstractNumId w:val="6"/>
  </w:num>
  <w:num w:numId="16" w16cid:durableId="1801411232">
    <w:abstractNumId w:val="18"/>
  </w:num>
  <w:num w:numId="17" w16cid:durableId="440497138">
    <w:abstractNumId w:val="16"/>
  </w:num>
  <w:num w:numId="18" w16cid:durableId="1169177480">
    <w:abstractNumId w:val="13"/>
  </w:num>
  <w:num w:numId="19" w16cid:durableId="2088913101">
    <w:abstractNumId w:val="7"/>
  </w:num>
  <w:num w:numId="20" w16cid:durableId="969482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6"/>
    <w:rsid w:val="00000022"/>
    <w:rsid w:val="00000F28"/>
    <w:rsid w:val="00002840"/>
    <w:rsid w:val="00002CE6"/>
    <w:rsid w:val="00005FBA"/>
    <w:rsid w:val="00006661"/>
    <w:rsid w:val="000100F9"/>
    <w:rsid w:val="00011566"/>
    <w:rsid w:val="00014E8E"/>
    <w:rsid w:val="00015EE0"/>
    <w:rsid w:val="00016FCE"/>
    <w:rsid w:val="0002061B"/>
    <w:rsid w:val="0002158B"/>
    <w:rsid w:val="0002167F"/>
    <w:rsid w:val="00023E23"/>
    <w:rsid w:val="000259D7"/>
    <w:rsid w:val="0002742D"/>
    <w:rsid w:val="00030305"/>
    <w:rsid w:val="0003253B"/>
    <w:rsid w:val="00033E29"/>
    <w:rsid w:val="000343D6"/>
    <w:rsid w:val="00036C0F"/>
    <w:rsid w:val="00040573"/>
    <w:rsid w:val="000442EC"/>
    <w:rsid w:val="000448E7"/>
    <w:rsid w:val="00045296"/>
    <w:rsid w:val="000465D1"/>
    <w:rsid w:val="000469A8"/>
    <w:rsid w:val="00047C49"/>
    <w:rsid w:val="0005176D"/>
    <w:rsid w:val="00053E9C"/>
    <w:rsid w:val="000543E3"/>
    <w:rsid w:val="000549E9"/>
    <w:rsid w:val="000641C1"/>
    <w:rsid w:val="00064F92"/>
    <w:rsid w:val="00070973"/>
    <w:rsid w:val="0007357F"/>
    <w:rsid w:val="000808DA"/>
    <w:rsid w:val="00080DAF"/>
    <w:rsid w:val="00080FD0"/>
    <w:rsid w:val="000816F0"/>
    <w:rsid w:val="0008320C"/>
    <w:rsid w:val="00083330"/>
    <w:rsid w:val="00084FD9"/>
    <w:rsid w:val="00087A9D"/>
    <w:rsid w:val="000920B8"/>
    <w:rsid w:val="00092321"/>
    <w:rsid w:val="000938A4"/>
    <w:rsid w:val="0009466C"/>
    <w:rsid w:val="000962AA"/>
    <w:rsid w:val="000A11AC"/>
    <w:rsid w:val="000A42B2"/>
    <w:rsid w:val="000A44C7"/>
    <w:rsid w:val="000A58BA"/>
    <w:rsid w:val="000B0902"/>
    <w:rsid w:val="000B2895"/>
    <w:rsid w:val="000B4021"/>
    <w:rsid w:val="000B432A"/>
    <w:rsid w:val="000B45B0"/>
    <w:rsid w:val="000B4F4F"/>
    <w:rsid w:val="000B64CC"/>
    <w:rsid w:val="000B786D"/>
    <w:rsid w:val="000B7E30"/>
    <w:rsid w:val="000C0DF5"/>
    <w:rsid w:val="000C20EF"/>
    <w:rsid w:val="000C2CE9"/>
    <w:rsid w:val="000C40A6"/>
    <w:rsid w:val="000C5AFA"/>
    <w:rsid w:val="000C6F25"/>
    <w:rsid w:val="000D1693"/>
    <w:rsid w:val="000D2088"/>
    <w:rsid w:val="000D25CA"/>
    <w:rsid w:val="000D28E8"/>
    <w:rsid w:val="000D433B"/>
    <w:rsid w:val="000D627B"/>
    <w:rsid w:val="000E4BE8"/>
    <w:rsid w:val="000E4D53"/>
    <w:rsid w:val="000E59AA"/>
    <w:rsid w:val="000F1052"/>
    <w:rsid w:val="000F151C"/>
    <w:rsid w:val="001015F4"/>
    <w:rsid w:val="00101D8E"/>
    <w:rsid w:val="00102BC8"/>
    <w:rsid w:val="00105DB1"/>
    <w:rsid w:val="00105E8D"/>
    <w:rsid w:val="00106B70"/>
    <w:rsid w:val="0011130F"/>
    <w:rsid w:val="00111B8F"/>
    <w:rsid w:val="001138EF"/>
    <w:rsid w:val="00113B2D"/>
    <w:rsid w:val="00116237"/>
    <w:rsid w:val="0011709D"/>
    <w:rsid w:val="00122766"/>
    <w:rsid w:val="00124EAB"/>
    <w:rsid w:val="00124F87"/>
    <w:rsid w:val="00125D59"/>
    <w:rsid w:val="00131270"/>
    <w:rsid w:val="00132495"/>
    <w:rsid w:val="00132AF4"/>
    <w:rsid w:val="00133623"/>
    <w:rsid w:val="0013400D"/>
    <w:rsid w:val="001349F7"/>
    <w:rsid w:val="00141C80"/>
    <w:rsid w:val="00142510"/>
    <w:rsid w:val="00143116"/>
    <w:rsid w:val="001444C4"/>
    <w:rsid w:val="00144918"/>
    <w:rsid w:val="0014571A"/>
    <w:rsid w:val="0014604C"/>
    <w:rsid w:val="0014635B"/>
    <w:rsid w:val="001477F1"/>
    <w:rsid w:val="001503D8"/>
    <w:rsid w:val="00151C8A"/>
    <w:rsid w:val="00152366"/>
    <w:rsid w:val="001526AD"/>
    <w:rsid w:val="00152D5F"/>
    <w:rsid w:val="00164F3A"/>
    <w:rsid w:val="0016777B"/>
    <w:rsid w:val="00167A88"/>
    <w:rsid w:val="00170AE5"/>
    <w:rsid w:val="00170B9F"/>
    <w:rsid w:val="001739EB"/>
    <w:rsid w:val="00174F80"/>
    <w:rsid w:val="001752A2"/>
    <w:rsid w:val="001756DD"/>
    <w:rsid w:val="00175CA1"/>
    <w:rsid w:val="00180302"/>
    <w:rsid w:val="00180D6E"/>
    <w:rsid w:val="001810DD"/>
    <w:rsid w:val="00183BF8"/>
    <w:rsid w:val="00184741"/>
    <w:rsid w:val="001866A4"/>
    <w:rsid w:val="00187186"/>
    <w:rsid w:val="00191771"/>
    <w:rsid w:val="001925CD"/>
    <w:rsid w:val="001929F6"/>
    <w:rsid w:val="00192BFF"/>
    <w:rsid w:val="00194027"/>
    <w:rsid w:val="00194DC5"/>
    <w:rsid w:val="00196ECA"/>
    <w:rsid w:val="001A254A"/>
    <w:rsid w:val="001A2CFE"/>
    <w:rsid w:val="001A45CA"/>
    <w:rsid w:val="001A5470"/>
    <w:rsid w:val="001A6C8F"/>
    <w:rsid w:val="001A79D6"/>
    <w:rsid w:val="001B12DB"/>
    <w:rsid w:val="001B1CAD"/>
    <w:rsid w:val="001B1E9C"/>
    <w:rsid w:val="001B5175"/>
    <w:rsid w:val="001C0BB1"/>
    <w:rsid w:val="001C1F81"/>
    <w:rsid w:val="001C39A3"/>
    <w:rsid w:val="001C67A3"/>
    <w:rsid w:val="001D06CD"/>
    <w:rsid w:val="001D2D39"/>
    <w:rsid w:val="001D5FA4"/>
    <w:rsid w:val="001D76FA"/>
    <w:rsid w:val="001E1852"/>
    <w:rsid w:val="001E475A"/>
    <w:rsid w:val="001E5752"/>
    <w:rsid w:val="001E5B52"/>
    <w:rsid w:val="001E6663"/>
    <w:rsid w:val="001E6AAE"/>
    <w:rsid w:val="001E77BA"/>
    <w:rsid w:val="001F3B64"/>
    <w:rsid w:val="001F4627"/>
    <w:rsid w:val="001F4FC0"/>
    <w:rsid w:val="001F5001"/>
    <w:rsid w:val="001F573C"/>
    <w:rsid w:val="001F674C"/>
    <w:rsid w:val="001F7FBA"/>
    <w:rsid w:val="00200BB2"/>
    <w:rsid w:val="00202027"/>
    <w:rsid w:val="00202EB9"/>
    <w:rsid w:val="00203C32"/>
    <w:rsid w:val="00210D7A"/>
    <w:rsid w:val="002111AB"/>
    <w:rsid w:val="00212615"/>
    <w:rsid w:val="00216EC1"/>
    <w:rsid w:val="002177B1"/>
    <w:rsid w:val="0022009F"/>
    <w:rsid w:val="00220895"/>
    <w:rsid w:val="00221943"/>
    <w:rsid w:val="002240FF"/>
    <w:rsid w:val="0023029D"/>
    <w:rsid w:val="0023112D"/>
    <w:rsid w:val="00233F68"/>
    <w:rsid w:val="002357B3"/>
    <w:rsid w:val="00240D3C"/>
    <w:rsid w:val="00243966"/>
    <w:rsid w:val="002445CF"/>
    <w:rsid w:val="00247F6B"/>
    <w:rsid w:val="002519DC"/>
    <w:rsid w:val="00252074"/>
    <w:rsid w:val="002525A3"/>
    <w:rsid w:val="00253051"/>
    <w:rsid w:val="00253ABE"/>
    <w:rsid w:val="00254EBD"/>
    <w:rsid w:val="0025535F"/>
    <w:rsid w:val="00255986"/>
    <w:rsid w:val="0026149D"/>
    <w:rsid w:val="00263C74"/>
    <w:rsid w:val="00263F40"/>
    <w:rsid w:val="002645C2"/>
    <w:rsid w:val="00264906"/>
    <w:rsid w:val="00264915"/>
    <w:rsid w:val="002720AF"/>
    <w:rsid w:val="002720F6"/>
    <w:rsid w:val="00272755"/>
    <w:rsid w:val="002729B1"/>
    <w:rsid w:val="00272CD1"/>
    <w:rsid w:val="0027550A"/>
    <w:rsid w:val="002758D0"/>
    <w:rsid w:val="00276034"/>
    <w:rsid w:val="002760BF"/>
    <w:rsid w:val="0028017E"/>
    <w:rsid w:val="00280B9B"/>
    <w:rsid w:val="0028445F"/>
    <w:rsid w:val="00291D9A"/>
    <w:rsid w:val="00292457"/>
    <w:rsid w:val="00292716"/>
    <w:rsid w:val="00293A34"/>
    <w:rsid w:val="002A09AA"/>
    <w:rsid w:val="002A1283"/>
    <w:rsid w:val="002A1CEF"/>
    <w:rsid w:val="002A209C"/>
    <w:rsid w:val="002A4002"/>
    <w:rsid w:val="002A6E6D"/>
    <w:rsid w:val="002A7EB4"/>
    <w:rsid w:val="002B34D0"/>
    <w:rsid w:val="002B3FEF"/>
    <w:rsid w:val="002B508A"/>
    <w:rsid w:val="002B63EC"/>
    <w:rsid w:val="002B650C"/>
    <w:rsid w:val="002C0A31"/>
    <w:rsid w:val="002C1661"/>
    <w:rsid w:val="002C35CA"/>
    <w:rsid w:val="002C50D1"/>
    <w:rsid w:val="002C672F"/>
    <w:rsid w:val="002C678E"/>
    <w:rsid w:val="002C739F"/>
    <w:rsid w:val="002D1997"/>
    <w:rsid w:val="002D2B76"/>
    <w:rsid w:val="002D4B48"/>
    <w:rsid w:val="002D4D95"/>
    <w:rsid w:val="002D5545"/>
    <w:rsid w:val="002D5938"/>
    <w:rsid w:val="002D6B87"/>
    <w:rsid w:val="002D7D13"/>
    <w:rsid w:val="002E2ACF"/>
    <w:rsid w:val="002E2C70"/>
    <w:rsid w:val="002E2DD7"/>
    <w:rsid w:val="002E45D8"/>
    <w:rsid w:val="002E603B"/>
    <w:rsid w:val="002F2CD4"/>
    <w:rsid w:val="002F635D"/>
    <w:rsid w:val="002F6D9E"/>
    <w:rsid w:val="002F7740"/>
    <w:rsid w:val="00300EDC"/>
    <w:rsid w:val="00301EC3"/>
    <w:rsid w:val="003062D5"/>
    <w:rsid w:val="00306BA3"/>
    <w:rsid w:val="0030735B"/>
    <w:rsid w:val="00310781"/>
    <w:rsid w:val="003109FD"/>
    <w:rsid w:val="00311BE4"/>
    <w:rsid w:val="0031381F"/>
    <w:rsid w:val="00314400"/>
    <w:rsid w:val="00314AC1"/>
    <w:rsid w:val="00314D56"/>
    <w:rsid w:val="00315375"/>
    <w:rsid w:val="003212A0"/>
    <w:rsid w:val="003216AE"/>
    <w:rsid w:val="00323BA7"/>
    <w:rsid w:val="0032481F"/>
    <w:rsid w:val="003249BB"/>
    <w:rsid w:val="00324FD3"/>
    <w:rsid w:val="0032750E"/>
    <w:rsid w:val="00330433"/>
    <w:rsid w:val="0033181C"/>
    <w:rsid w:val="00331CA8"/>
    <w:rsid w:val="00345B54"/>
    <w:rsid w:val="003505B6"/>
    <w:rsid w:val="00350E89"/>
    <w:rsid w:val="00351FE4"/>
    <w:rsid w:val="00352367"/>
    <w:rsid w:val="00352750"/>
    <w:rsid w:val="00352A86"/>
    <w:rsid w:val="00352C5A"/>
    <w:rsid w:val="00352C66"/>
    <w:rsid w:val="003538E2"/>
    <w:rsid w:val="00354766"/>
    <w:rsid w:val="00357937"/>
    <w:rsid w:val="003607E2"/>
    <w:rsid w:val="003615C5"/>
    <w:rsid w:val="00361813"/>
    <w:rsid w:val="00362460"/>
    <w:rsid w:val="00363F41"/>
    <w:rsid w:val="00364BF3"/>
    <w:rsid w:val="00365FDD"/>
    <w:rsid w:val="00371579"/>
    <w:rsid w:val="00371976"/>
    <w:rsid w:val="00372249"/>
    <w:rsid w:val="00372C42"/>
    <w:rsid w:val="00373AF9"/>
    <w:rsid w:val="003743DB"/>
    <w:rsid w:val="003747B8"/>
    <w:rsid w:val="00374C51"/>
    <w:rsid w:val="003754D0"/>
    <w:rsid w:val="00376212"/>
    <w:rsid w:val="003766B3"/>
    <w:rsid w:val="00376926"/>
    <w:rsid w:val="0037785C"/>
    <w:rsid w:val="00377F0F"/>
    <w:rsid w:val="003800C5"/>
    <w:rsid w:val="00385CC5"/>
    <w:rsid w:val="00386C50"/>
    <w:rsid w:val="00386E13"/>
    <w:rsid w:val="00391146"/>
    <w:rsid w:val="00397B52"/>
    <w:rsid w:val="003A0FEC"/>
    <w:rsid w:val="003A49A0"/>
    <w:rsid w:val="003A68C9"/>
    <w:rsid w:val="003A7CF0"/>
    <w:rsid w:val="003B0E29"/>
    <w:rsid w:val="003B39A5"/>
    <w:rsid w:val="003B4607"/>
    <w:rsid w:val="003B4A42"/>
    <w:rsid w:val="003B5B8D"/>
    <w:rsid w:val="003B7151"/>
    <w:rsid w:val="003B7E72"/>
    <w:rsid w:val="003C029C"/>
    <w:rsid w:val="003C051B"/>
    <w:rsid w:val="003C35D4"/>
    <w:rsid w:val="003C4381"/>
    <w:rsid w:val="003D0524"/>
    <w:rsid w:val="003D0732"/>
    <w:rsid w:val="003D1BB3"/>
    <w:rsid w:val="003D37DF"/>
    <w:rsid w:val="003D3A1C"/>
    <w:rsid w:val="003E0C8B"/>
    <w:rsid w:val="003E242C"/>
    <w:rsid w:val="003E279B"/>
    <w:rsid w:val="003E2E02"/>
    <w:rsid w:val="003E2FB1"/>
    <w:rsid w:val="003E6AA1"/>
    <w:rsid w:val="003F199F"/>
    <w:rsid w:val="003F2554"/>
    <w:rsid w:val="003F2942"/>
    <w:rsid w:val="003F38A2"/>
    <w:rsid w:val="003F4B58"/>
    <w:rsid w:val="00401CF0"/>
    <w:rsid w:val="00401CF7"/>
    <w:rsid w:val="00402E1E"/>
    <w:rsid w:val="00404568"/>
    <w:rsid w:val="0040561A"/>
    <w:rsid w:val="0041226D"/>
    <w:rsid w:val="004157D3"/>
    <w:rsid w:val="00417AB8"/>
    <w:rsid w:val="00420E81"/>
    <w:rsid w:val="00422F4C"/>
    <w:rsid w:val="00423EAE"/>
    <w:rsid w:val="00424008"/>
    <w:rsid w:val="004270A2"/>
    <w:rsid w:val="00427458"/>
    <w:rsid w:val="004302A9"/>
    <w:rsid w:val="00430B7C"/>
    <w:rsid w:val="004324FE"/>
    <w:rsid w:val="00435994"/>
    <w:rsid w:val="004363E0"/>
    <w:rsid w:val="004365D5"/>
    <w:rsid w:val="00440CAF"/>
    <w:rsid w:val="004411C0"/>
    <w:rsid w:val="00442F83"/>
    <w:rsid w:val="00443CA8"/>
    <w:rsid w:val="0044705F"/>
    <w:rsid w:val="00450A26"/>
    <w:rsid w:val="00454A2A"/>
    <w:rsid w:val="00455192"/>
    <w:rsid w:val="004573AC"/>
    <w:rsid w:val="004627AD"/>
    <w:rsid w:val="00462E92"/>
    <w:rsid w:val="004634B7"/>
    <w:rsid w:val="00463841"/>
    <w:rsid w:val="00463EBD"/>
    <w:rsid w:val="00464723"/>
    <w:rsid w:val="004659AB"/>
    <w:rsid w:val="00467010"/>
    <w:rsid w:val="0046740F"/>
    <w:rsid w:val="00471CF4"/>
    <w:rsid w:val="00472011"/>
    <w:rsid w:val="00473C89"/>
    <w:rsid w:val="004743A9"/>
    <w:rsid w:val="0047684B"/>
    <w:rsid w:val="00476A56"/>
    <w:rsid w:val="00477673"/>
    <w:rsid w:val="004776D5"/>
    <w:rsid w:val="00481BCE"/>
    <w:rsid w:val="00482E76"/>
    <w:rsid w:val="0048694B"/>
    <w:rsid w:val="00487E00"/>
    <w:rsid w:val="00492728"/>
    <w:rsid w:val="00492932"/>
    <w:rsid w:val="004929E0"/>
    <w:rsid w:val="00492F15"/>
    <w:rsid w:val="00493EF0"/>
    <w:rsid w:val="004A16E6"/>
    <w:rsid w:val="004A2DC5"/>
    <w:rsid w:val="004A3DA1"/>
    <w:rsid w:val="004A42B7"/>
    <w:rsid w:val="004A4947"/>
    <w:rsid w:val="004A4DC9"/>
    <w:rsid w:val="004A54B3"/>
    <w:rsid w:val="004A58E5"/>
    <w:rsid w:val="004A690E"/>
    <w:rsid w:val="004B15E2"/>
    <w:rsid w:val="004B2CC3"/>
    <w:rsid w:val="004B32FE"/>
    <w:rsid w:val="004B37E9"/>
    <w:rsid w:val="004B462D"/>
    <w:rsid w:val="004B7A5A"/>
    <w:rsid w:val="004C18AC"/>
    <w:rsid w:val="004C1BB9"/>
    <w:rsid w:val="004C54C9"/>
    <w:rsid w:val="004C70C9"/>
    <w:rsid w:val="004C7A0C"/>
    <w:rsid w:val="004D277C"/>
    <w:rsid w:val="004D413E"/>
    <w:rsid w:val="004D4D9F"/>
    <w:rsid w:val="004D5019"/>
    <w:rsid w:val="004D671A"/>
    <w:rsid w:val="004D792F"/>
    <w:rsid w:val="004E0350"/>
    <w:rsid w:val="004E12FA"/>
    <w:rsid w:val="004E3594"/>
    <w:rsid w:val="004E4A29"/>
    <w:rsid w:val="004E652D"/>
    <w:rsid w:val="004E7FF4"/>
    <w:rsid w:val="004F0440"/>
    <w:rsid w:val="004F2FBC"/>
    <w:rsid w:val="004F6410"/>
    <w:rsid w:val="004F7895"/>
    <w:rsid w:val="00504E10"/>
    <w:rsid w:val="00506514"/>
    <w:rsid w:val="00512920"/>
    <w:rsid w:val="00512FCF"/>
    <w:rsid w:val="00513506"/>
    <w:rsid w:val="00515062"/>
    <w:rsid w:val="00515D66"/>
    <w:rsid w:val="00521389"/>
    <w:rsid w:val="00521B14"/>
    <w:rsid w:val="00522662"/>
    <w:rsid w:val="005230B0"/>
    <w:rsid w:val="00526C98"/>
    <w:rsid w:val="00526DD1"/>
    <w:rsid w:val="005276B1"/>
    <w:rsid w:val="00530907"/>
    <w:rsid w:val="005311CC"/>
    <w:rsid w:val="00533986"/>
    <w:rsid w:val="0053479C"/>
    <w:rsid w:val="00535456"/>
    <w:rsid w:val="0053773B"/>
    <w:rsid w:val="005415C0"/>
    <w:rsid w:val="00543F9F"/>
    <w:rsid w:val="00544E3B"/>
    <w:rsid w:val="00546F41"/>
    <w:rsid w:val="00547093"/>
    <w:rsid w:val="00547875"/>
    <w:rsid w:val="005503A9"/>
    <w:rsid w:val="00552C2A"/>
    <w:rsid w:val="00555055"/>
    <w:rsid w:val="00556987"/>
    <w:rsid w:val="0055698D"/>
    <w:rsid w:val="00556E20"/>
    <w:rsid w:val="0056256B"/>
    <w:rsid w:val="00564764"/>
    <w:rsid w:val="005667E6"/>
    <w:rsid w:val="005714AB"/>
    <w:rsid w:val="0057154C"/>
    <w:rsid w:val="0057199B"/>
    <w:rsid w:val="00574ABB"/>
    <w:rsid w:val="00575CEE"/>
    <w:rsid w:val="00576E8A"/>
    <w:rsid w:val="005770B2"/>
    <w:rsid w:val="00577F13"/>
    <w:rsid w:val="0058030C"/>
    <w:rsid w:val="00580E45"/>
    <w:rsid w:val="00580F33"/>
    <w:rsid w:val="0058355B"/>
    <w:rsid w:val="005850FB"/>
    <w:rsid w:val="00585FCC"/>
    <w:rsid w:val="00587B5C"/>
    <w:rsid w:val="005900D7"/>
    <w:rsid w:val="00591513"/>
    <w:rsid w:val="005920F9"/>
    <w:rsid w:val="0059244E"/>
    <w:rsid w:val="00592A26"/>
    <w:rsid w:val="00593136"/>
    <w:rsid w:val="005935EC"/>
    <w:rsid w:val="005939F3"/>
    <w:rsid w:val="00593F05"/>
    <w:rsid w:val="0059749F"/>
    <w:rsid w:val="005A16E6"/>
    <w:rsid w:val="005A3927"/>
    <w:rsid w:val="005A44B2"/>
    <w:rsid w:val="005A543A"/>
    <w:rsid w:val="005A5E83"/>
    <w:rsid w:val="005A6FC7"/>
    <w:rsid w:val="005B11C9"/>
    <w:rsid w:val="005B1230"/>
    <w:rsid w:val="005B235E"/>
    <w:rsid w:val="005B36EA"/>
    <w:rsid w:val="005B3A85"/>
    <w:rsid w:val="005B3E05"/>
    <w:rsid w:val="005B467C"/>
    <w:rsid w:val="005B6606"/>
    <w:rsid w:val="005B7961"/>
    <w:rsid w:val="005C1622"/>
    <w:rsid w:val="005C5650"/>
    <w:rsid w:val="005C71CE"/>
    <w:rsid w:val="005D22D2"/>
    <w:rsid w:val="005D27AB"/>
    <w:rsid w:val="005D31A5"/>
    <w:rsid w:val="005D3DEE"/>
    <w:rsid w:val="005D5398"/>
    <w:rsid w:val="005D659B"/>
    <w:rsid w:val="005E000F"/>
    <w:rsid w:val="005E19F5"/>
    <w:rsid w:val="005E5655"/>
    <w:rsid w:val="005E7026"/>
    <w:rsid w:val="005E7037"/>
    <w:rsid w:val="005F06AD"/>
    <w:rsid w:val="005F078D"/>
    <w:rsid w:val="005F12E3"/>
    <w:rsid w:val="005F2F87"/>
    <w:rsid w:val="005F3F2B"/>
    <w:rsid w:val="005F6221"/>
    <w:rsid w:val="005F6E38"/>
    <w:rsid w:val="005F6FBA"/>
    <w:rsid w:val="005F7F7C"/>
    <w:rsid w:val="006022FE"/>
    <w:rsid w:val="00604F4E"/>
    <w:rsid w:val="00606425"/>
    <w:rsid w:val="0060709C"/>
    <w:rsid w:val="00607123"/>
    <w:rsid w:val="0060772E"/>
    <w:rsid w:val="006112D0"/>
    <w:rsid w:val="006113B5"/>
    <w:rsid w:val="006128CC"/>
    <w:rsid w:val="006179FE"/>
    <w:rsid w:val="006227BD"/>
    <w:rsid w:val="0062652A"/>
    <w:rsid w:val="00631F90"/>
    <w:rsid w:val="00635065"/>
    <w:rsid w:val="0063687C"/>
    <w:rsid w:val="006373C8"/>
    <w:rsid w:val="006427A6"/>
    <w:rsid w:val="006467BD"/>
    <w:rsid w:val="00652409"/>
    <w:rsid w:val="006549F6"/>
    <w:rsid w:val="00661FAB"/>
    <w:rsid w:val="00662222"/>
    <w:rsid w:val="006623DB"/>
    <w:rsid w:val="00662DA7"/>
    <w:rsid w:val="00672CBB"/>
    <w:rsid w:val="00673DFB"/>
    <w:rsid w:val="006740F7"/>
    <w:rsid w:val="00675CFE"/>
    <w:rsid w:val="0067738C"/>
    <w:rsid w:val="00677553"/>
    <w:rsid w:val="00677F8E"/>
    <w:rsid w:val="00680610"/>
    <w:rsid w:val="00681EE1"/>
    <w:rsid w:val="00682228"/>
    <w:rsid w:val="00683682"/>
    <w:rsid w:val="006865E5"/>
    <w:rsid w:val="00686F5C"/>
    <w:rsid w:val="006902A5"/>
    <w:rsid w:val="00691AC8"/>
    <w:rsid w:val="00691F2D"/>
    <w:rsid w:val="00692953"/>
    <w:rsid w:val="0069435B"/>
    <w:rsid w:val="006943C3"/>
    <w:rsid w:val="00694A8C"/>
    <w:rsid w:val="006A27EB"/>
    <w:rsid w:val="006A2EAF"/>
    <w:rsid w:val="006A38B3"/>
    <w:rsid w:val="006A5C5E"/>
    <w:rsid w:val="006A5D8D"/>
    <w:rsid w:val="006A7C0B"/>
    <w:rsid w:val="006B2C62"/>
    <w:rsid w:val="006B5FC1"/>
    <w:rsid w:val="006B7628"/>
    <w:rsid w:val="006C5C12"/>
    <w:rsid w:val="006C5C40"/>
    <w:rsid w:val="006D7072"/>
    <w:rsid w:val="006D783C"/>
    <w:rsid w:val="006D7D02"/>
    <w:rsid w:val="006D7E6B"/>
    <w:rsid w:val="006E0DC8"/>
    <w:rsid w:val="006E1760"/>
    <w:rsid w:val="006E1BC2"/>
    <w:rsid w:val="006F0BF4"/>
    <w:rsid w:val="006F2FEA"/>
    <w:rsid w:val="006F4059"/>
    <w:rsid w:val="006F4302"/>
    <w:rsid w:val="006F484F"/>
    <w:rsid w:val="006F4A30"/>
    <w:rsid w:val="006F4D17"/>
    <w:rsid w:val="007001CE"/>
    <w:rsid w:val="00701CFA"/>
    <w:rsid w:val="00702D8F"/>
    <w:rsid w:val="007051E1"/>
    <w:rsid w:val="00705305"/>
    <w:rsid w:val="00710E6D"/>
    <w:rsid w:val="00714C11"/>
    <w:rsid w:val="00716AAA"/>
    <w:rsid w:val="007204C1"/>
    <w:rsid w:val="00721730"/>
    <w:rsid w:val="007221D8"/>
    <w:rsid w:val="00722960"/>
    <w:rsid w:val="00725AE4"/>
    <w:rsid w:val="00730740"/>
    <w:rsid w:val="007325B5"/>
    <w:rsid w:val="00732DAE"/>
    <w:rsid w:val="0073714C"/>
    <w:rsid w:val="00737721"/>
    <w:rsid w:val="007379FE"/>
    <w:rsid w:val="007409E5"/>
    <w:rsid w:val="007411D1"/>
    <w:rsid w:val="00747B3F"/>
    <w:rsid w:val="00750074"/>
    <w:rsid w:val="00750555"/>
    <w:rsid w:val="00751ADC"/>
    <w:rsid w:val="00752590"/>
    <w:rsid w:val="007533F9"/>
    <w:rsid w:val="00754FFD"/>
    <w:rsid w:val="007558B1"/>
    <w:rsid w:val="007568E4"/>
    <w:rsid w:val="00760962"/>
    <w:rsid w:val="00760F60"/>
    <w:rsid w:val="00765DFD"/>
    <w:rsid w:val="0077008C"/>
    <w:rsid w:val="00773D9E"/>
    <w:rsid w:val="00773F51"/>
    <w:rsid w:val="00773FFA"/>
    <w:rsid w:val="00774950"/>
    <w:rsid w:val="00774AA1"/>
    <w:rsid w:val="00775705"/>
    <w:rsid w:val="00776E8C"/>
    <w:rsid w:val="007778B3"/>
    <w:rsid w:val="00783985"/>
    <w:rsid w:val="00783EF0"/>
    <w:rsid w:val="0078455F"/>
    <w:rsid w:val="00784EB0"/>
    <w:rsid w:val="00790E5D"/>
    <w:rsid w:val="007922BE"/>
    <w:rsid w:val="00792B89"/>
    <w:rsid w:val="00797A1C"/>
    <w:rsid w:val="007A0312"/>
    <w:rsid w:val="007A3000"/>
    <w:rsid w:val="007A54FC"/>
    <w:rsid w:val="007B201B"/>
    <w:rsid w:val="007B471E"/>
    <w:rsid w:val="007B4D48"/>
    <w:rsid w:val="007B57FD"/>
    <w:rsid w:val="007C0131"/>
    <w:rsid w:val="007C01F1"/>
    <w:rsid w:val="007C0497"/>
    <w:rsid w:val="007C3EBC"/>
    <w:rsid w:val="007C4D12"/>
    <w:rsid w:val="007C60F4"/>
    <w:rsid w:val="007C64FB"/>
    <w:rsid w:val="007C7E02"/>
    <w:rsid w:val="007D1E89"/>
    <w:rsid w:val="007D32C6"/>
    <w:rsid w:val="007D357E"/>
    <w:rsid w:val="007D3C66"/>
    <w:rsid w:val="007D60C3"/>
    <w:rsid w:val="007D6A29"/>
    <w:rsid w:val="007E00EE"/>
    <w:rsid w:val="007E0217"/>
    <w:rsid w:val="007E0DE4"/>
    <w:rsid w:val="007E23CB"/>
    <w:rsid w:val="007E3BA2"/>
    <w:rsid w:val="007E5AC1"/>
    <w:rsid w:val="007E5BC2"/>
    <w:rsid w:val="007E6064"/>
    <w:rsid w:val="007E7DEB"/>
    <w:rsid w:val="007F114B"/>
    <w:rsid w:val="007F207C"/>
    <w:rsid w:val="007F3664"/>
    <w:rsid w:val="007F37DB"/>
    <w:rsid w:val="007F4835"/>
    <w:rsid w:val="007F5E12"/>
    <w:rsid w:val="007F78E0"/>
    <w:rsid w:val="007F7933"/>
    <w:rsid w:val="00801137"/>
    <w:rsid w:val="0080207F"/>
    <w:rsid w:val="00807640"/>
    <w:rsid w:val="008103D6"/>
    <w:rsid w:val="008136EE"/>
    <w:rsid w:val="008155DE"/>
    <w:rsid w:val="0081684C"/>
    <w:rsid w:val="00817DC6"/>
    <w:rsid w:val="00820ECF"/>
    <w:rsid w:val="0082129E"/>
    <w:rsid w:val="00824673"/>
    <w:rsid w:val="008255C7"/>
    <w:rsid w:val="00825BE0"/>
    <w:rsid w:val="0082695E"/>
    <w:rsid w:val="00830169"/>
    <w:rsid w:val="008301EB"/>
    <w:rsid w:val="00832F21"/>
    <w:rsid w:val="00833A2D"/>
    <w:rsid w:val="00833B11"/>
    <w:rsid w:val="00834E80"/>
    <w:rsid w:val="00837D13"/>
    <w:rsid w:val="0084258D"/>
    <w:rsid w:val="00845087"/>
    <w:rsid w:val="00851DE8"/>
    <w:rsid w:val="00851ECE"/>
    <w:rsid w:val="00853DE1"/>
    <w:rsid w:val="00853F89"/>
    <w:rsid w:val="008562F1"/>
    <w:rsid w:val="008564A4"/>
    <w:rsid w:val="00861D2F"/>
    <w:rsid w:val="00863BD9"/>
    <w:rsid w:val="008642DD"/>
    <w:rsid w:val="008644DB"/>
    <w:rsid w:val="00865D9B"/>
    <w:rsid w:val="00873438"/>
    <w:rsid w:val="00873FD2"/>
    <w:rsid w:val="00875C3B"/>
    <w:rsid w:val="00876F9A"/>
    <w:rsid w:val="00880715"/>
    <w:rsid w:val="00883A7A"/>
    <w:rsid w:val="00884EAD"/>
    <w:rsid w:val="00886257"/>
    <w:rsid w:val="00893E68"/>
    <w:rsid w:val="00894874"/>
    <w:rsid w:val="00894A8C"/>
    <w:rsid w:val="008971FA"/>
    <w:rsid w:val="008977D3"/>
    <w:rsid w:val="008A148F"/>
    <w:rsid w:val="008A426B"/>
    <w:rsid w:val="008A4826"/>
    <w:rsid w:val="008A495E"/>
    <w:rsid w:val="008A4AF4"/>
    <w:rsid w:val="008A55D9"/>
    <w:rsid w:val="008A7924"/>
    <w:rsid w:val="008A7DEE"/>
    <w:rsid w:val="008A7E21"/>
    <w:rsid w:val="008B4994"/>
    <w:rsid w:val="008B5D92"/>
    <w:rsid w:val="008C08A8"/>
    <w:rsid w:val="008C23EB"/>
    <w:rsid w:val="008C2B76"/>
    <w:rsid w:val="008C3933"/>
    <w:rsid w:val="008C6305"/>
    <w:rsid w:val="008D04FC"/>
    <w:rsid w:val="008D4DBB"/>
    <w:rsid w:val="008D54C7"/>
    <w:rsid w:val="008D5D0C"/>
    <w:rsid w:val="008E2751"/>
    <w:rsid w:val="008E5116"/>
    <w:rsid w:val="008E53B2"/>
    <w:rsid w:val="008E78DA"/>
    <w:rsid w:val="008F23A5"/>
    <w:rsid w:val="008F7FE5"/>
    <w:rsid w:val="00900357"/>
    <w:rsid w:val="00901C81"/>
    <w:rsid w:val="00902D9E"/>
    <w:rsid w:val="00903133"/>
    <w:rsid w:val="00903473"/>
    <w:rsid w:val="00903B10"/>
    <w:rsid w:val="00904D56"/>
    <w:rsid w:val="00905215"/>
    <w:rsid w:val="00907770"/>
    <w:rsid w:val="009105A7"/>
    <w:rsid w:val="009117EB"/>
    <w:rsid w:val="00914342"/>
    <w:rsid w:val="0091529D"/>
    <w:rsid w:val="00915CD4"/>
    <w:rsid w:val="00920F2E"/>
    <w:rsid w:val="0092225C"/>
    <w:rsid w:val="009242E0"/>
    <w:rsid w:val="0092542E"/>
    <w:rsid w:val="00925A30"/>
    <w:rsid w:val="00926243"/>
    <w:rsid w:val="009263F1"/>
    <w:rsid w:val="009276B2"/>
    <w:rsid w:val="009304BB"/>
    <w:rsid w:val="009308FD"/>
    <w:rsid w:val="00931579"/>
    <w:rsid w:val="009331DC"/>
    <w:rsid w:val="009332D8"/>
    <w:rsid w:val="00933855"/>
    <w:rsid w:val="0093399F"/>
    <w:rsid w:val="009364A8"/>
    <w:rsid w:val="009375C7"/>
    <w:rsid w:val="00940B22"/>
    <w:rsid w:val="00940FFC"/>
    <w:rsid w:val="00942D07"/>
    <w:rsid w:val="009442C7"/>
    <w:rsid w:val="00946329"/>
    <w:rsid w:val="00946DB8"/>
    <w:rsid w:val="00947CF5"/>
    <w:rsid w:val="00953041"/>
    <w:rsid w:val="0095567A"/>
    <w:rsid w:val="009574E1"/>
    <w:rsid w:val="00960330"/>
    <w:rsid w:val="009613DD"/>
    <w:rsid w:val="009619A3"/>
    <w:rsid w:val="00962257"/>
    <w:rsid w:val="0097016E"/>
    <w:rsid w:val="009714B0"/>
    <w:rsid w:val="00971E51"/>
    <w:rsid w:val="00972BA2"/>
    <w:rsid w:val="00972E09"/>
    <w:rsid w:val="00974EEA"/>
    <w:rsid w:val="009766EC"/>
    <w:rsid w:val="00977549"/>
    <w:rsid w:val="00977E2F"/>
    <w:rsid w:val="00980011"/>
    <w:rsid w:val="009808FD"/>
    <w:rsid w:val="009848C9"/>
    <w:rsid w:val="00984A39"/>
    <w:rsid w:val="009862E5"/>
    <w:rsid w:val="00986E8D"/>
    <w:rsid w:val="009911ED"/>
    <w:rsid w:val="0099197E"/>
    <w:rsid w:val="00992148"/>
    <w:rsid w:val="009933F5"/>
    <w:rsid w:val="00993A70"/>
    <w:rsid w:val="00994856"/>
    <w:rsid w:val="00994918"/>
    <w:rsid w:val="00994A76"/>
    <w:rsid w:val="00995A2D"/>
    <w:rsid w:val="009A0DDD"/>
    <w:rsid w:val="009A0E69"/>
    <w:rsid w:val="009A2A67"/>
    <w:rsid w:val="009A7926"/>
    <w:rsid w:val="009B0604"/>
    <w:rsid w:val="009B17F7"/>
    <w:rsid w:val="009B1FA7"/>
    <w:rsid w:val="009B558B"/>
    <w:rsid w:val="009C3B2B"/>
    <w:rsid w:val="009C416D"/>
    <w:rsid w:val="009C70DD"/>
    <w:rsid w:val="009C732A"/>
    <w:rsid w:val="009D013B"/>
    <w:rsid w:val="009D232B"/>
    <w:rsid w:val="009D51EA"/>
    <w:rsid w:val="009D6BF3"/>
    <w:rsid w:val="009D718A"/>
    <w:rsid w:val="009E0B5E"/>
    <w:rsid w:val="009E1B59"/>
    <w:rsid w:val="009E20B3"/>
    <w:rsid w:val="009E25F6"/>
    <w:rsid w:val="009E3288"/>
    <w:rsid w:val="009E44BA"/>
    <w:rsid w:val="009E4FF9"/>
    <w:rsid w:val="009E5F5C"/>
    <w:rsid w:val="009E6D0E"/>
    <w:rsid w:val="009E6E1F"/>
    <w:rsid w:val="009E75C2"/>
    <w:rsid w:val="009F00CB"/>
    <w:rsid w:val="009F1443"/>
    <w:rsid w:val="009F6F5D"/>
    <w:rsid w:val="009F70DF"/>
    <w:rsid w:val="00A001AE"/>
    <w:rsid w:val="00A002AD"/>
    <w:rsid w:val="00A01BA6"/>
    <w:rsid w:val="00A033D0"/>
    <w:rsid w:val="00A03793"/>
    <w:rsid w:val="00A04531"/>
    <w:rsid w:val="00A05D8C"/>
    <w:rsid w:val="00A05FFE"/>
    <w:rsid w:val="00A067F9"/>
    <w:rsid w:val="00A072C8"/>
    <w:rsid w:val="00A10420"/>
    <w:rsid w:val="00A11D16"/>
    <w:rsid w:val="00A1220A"/>
    <w:rsid w:val="00A13AAA"/>
    <w:rsid w:val="00A20BF5"/>
    <w:rsid w:val="00A20F43"/>
    <w:rsid w:val="00A23526"/>
    <w:rsid w:val="00A2447E"/>
    <w:rsid w:val="00A25ADC"/>
    <w:rsid w:val="00A25B57"/>
    <w:rsid w:val="00A274F0"/>
    <w:rsid w:val="00A2782F"/>
    <w:rsid w:val="00A304BB"/>
    <w:rsid w:val="00A30519"/>
    <w:rsid w:val="00A30C29"/>
    <w:rsid w:val="00A30CDE"/>
    <w:rsid w:val="00A34A2D"/>
    <w:rsid w:val="00A351E7"/>
    <w:rsid w:val="00A36371"/>
    <w:rsid w:val="00A36972"/>
    <w:rsid w:val="00A40F4E"/>
    <w:rsid w:val="00A41F8D"/>
    <w:rsid w:val="00A4377B"/>
    <w:rsid w:val="00A46C49"/>
    <w:rsid w:val="00A51338"/>
    <w:rsid w:val="00A51547"/>
    <w:rsid w:val="00A5421E"/>
    <w:rsid w:val="00A5475E"/>
    <w:rsid w:val="00A557D0"/>
    <w:rsid w:val="00A60A7C"/>
    <w:rsid w:val="00A61CD2"/>
    <w:rsid w:val="00A633F7"/>
    <w:rsid w:val="00A660E3"/>
    <w:rsid w:val="00A6659D"/>
    <w:rsid w:val="00A67487"/>
    <w:rsid w:val="00A74E9B"/>
    <w:rsid w:val="00A74F98"/>
    <w:rsid w:val="00A76C8C"/>
    <w:rsid w:val="00A77180"/>
    <w:rsid w:val="00A777ED"/>
    <w:rsid w:val="00A825BE"/>
    <w:rsid w:val="00A82803"/>
    <w:rsid w:val="00A82DBD"/>
    <w:rsid w:val="00A867F0"/>
    <w:rsid w:val="00A96336"/>
    <w:rsid w:val="00AA2E7C"/>
    <w:rsid w:val="00AA7723"/>
    <w:rsid w:val="00AB2ED6"/>
    <w:rsid w:val="00AB511F"/>
    <w:rsid w:val="00AB59C4"/>
    <w:rsid w:val="00AB79BB"/>
    <w:rsid w:val="00AC0241"/>
    <w:rsid w:val="00AC2042"/>
    <w:rsid w:val="00AC2818"/>
    <w:rsid w:val="00AC411F"/>
    <w:rsid w:val="00AC419A"/>
    <w:rsid w:val="00AC5FFA"/>
    <w:rsid w:val="00AC6D73"/>
    <w:rsid w:val="00AC6EDF"/>
    <w:rsid w:val="00AD2208"/>
    <w:rsid w:val="00AD2274"/>
    <w:rsid w:val="00AD3894"/>
    <w:rsid w:val="00AD49C4"/>
    <w:rsid w:val="00AD5771"/>
    <w:rsid w:val="00AD654F"/>
    <w:rsid w:val="00AD6A4A"/>
    <w:rsid w:val="00AD6CCB"/>
    <w:rsid w:val="00AD7A47"/>
    <w:rsid w:val="00AD7B8A"/>
    <w:rsid w:val="00AE14B7"/>
    <w:rsid w:val="00AE17A3"/>
    <w:rsid w:val="00AE39AF"/>
    <w:rsid w:val="00AE41CB"/>
    <w:rsid w:val="00AE4828"/>
    <w:rsid w:val="00AE5378"/>
    <w:rsid w:val="00AE6871"/>
    <w:rsid w:val="00AF261F"/>
    <w:rsid w:val="00AF2CF3"/>
    <w:rsid w:val="00AF5AD9"/>
    <w:rsid w:val="00AF740B"/>
    <w:rsid w:val="00B008FC"/>
    <w:rsid w:val="00B04756"/>
    <w:rsid w:val="00B06EA6"/>
    <w:rsid w:val="00B106CA"/>
    <w:rsid w:val="00B113F0"/>
    <w:rsid w:val="00B12AC5"/>
    <w:rsid w:val="00B134FD"/>
    <w:rsid w:val="00B1534D"/>
    <w:rsid w:val="00B1555D"/>
    <w:rsid w:val="00B157F4"/>
    <w:rsid w:val="00B170AE"/>
    <w:rsid w:val="00B17C86"/>
    <w:rsid w:val="00B2211B"/>
    <w:rsid w:val="00B2306C"/>
    <w:rsid w:val="00B27D4F"/>
    <w:rsid w:val="00B30009"/>
    <w:rsid w:val="00B302BE"/>
    <w:rsid w:val="00B315A3"/>
    <w:rsid w:val="00B3179A"/>
    <w:rsid w:val="00B33001"/>
    <w:rsid w:val="00B33121"/>
    <w:rsid w:val="00B34630"/>
    <w:rsid w:val="00B378E0"/>
    <w:rsid w:val="00B415AC"/>
    <w:rsid w:val="00B42C00"/>
    <w:rsid w:val="00B4717A"/>
    <w:rsid w:val="00B53419"/>
    <w:rsid w:val="00B540AB"/>
    <w:rsid w:val="00B57A80"/>
    <w:rsid w:val="00B608C8"/>
    <w:rsid w:val="00B620B3"/>
    <w:rsid w:val="00B629C5"/>
    <w:rsid w:val="00B62A6B"/>
    <w:rsid w:val="00B6473D"/>
    <w:rsid w:val="00B65CDE"/>
    <w:rsid w:val="00B67534"/>
    <w:rsid w:val="00B72F00"/>
    <w:rsid w:val="00B75E3B"/>
    <w:rsid w:val="00B76611"/>
    <w:rsid w:val="00B8235E"/>
    <w:rsid w:val="00B830C3"/>
    <w:rsid w:val="00B84A41"/>
    <w:rsid w:val="00B854C7"/>
    <w:rsid w:val="00B90229"/>
    <w:rsid w:val="00B90BDD"/>
    <w:rsid w:val="00B9631E"/>
    <w:rsid w:val="00B978D3"/>
    <w:rsid w:val="00B97DA0"/>
    <w:rsid w:val="00BA067E"/>
    <w:rsid w:val="00BA308A"/>
    <w:rsid w:val="00BA3411"/>
    <w:rsid w:val="00BA4C5C"/>
    <w:rsid w:val="00BB6D15"/>
    <w:rsid w:val="00BC021F"/>
    <w:rsid w:val="00BC3443"/>
    <w:rsid w:val="00BC4632"/>
    <w:rsid w:val="00BC5F4E"/>
    <w:rsid w:val="00BC6120"/>
    <w:rsid w:val="00BD0A88"/>
    <w:rsid w:val="00BD34A1"/>
    <w:rsid w:val="00BD4E7B"/>
    <w:rsid w:val="00BE0FA9"/>
    <w:rsid w:val="00BE4CC4"/>
    <w:rsid w:val="00BE4F01"/>
    <w:rsid w:val="00BE623C"/>
    <w:rsid w:val="00BE71DD"/>
    <w:rsid w:val="00BF5F10"/>
    <w:rsid w:val="00C02E89"/>
    <w:rsid w:val="00C07B5A"/>
    <w:rsid w:val="00C10EAE"/>
    <w:rsid w:val="00C11078"/>
    <w:rsid w:val="00C13843"/>
    <w:rsid w:val="00C163A1"/>
    <w:rsid w:val="00C227E4"/>
    <w:rsid w:val="00C2568F"/>
    <w:rsid w:val="00C25AFD"/>
    <w:rsid w:val="00C26B3E"/>
    <w:rsid w:val="00C310A6"/>
    <w:rsid w:val="00C3262F"/>
    <w:rsid w:val="00C32DD6"/>
    <w:rsid w:val="00C34F4A"/>
    <w:rsid w:val="00C35727"/>
    <w:rsid w:val="00C35A63"/>
    <w:rsid w:val="00C363C9"/>
    <w:rsid w:val="00C377A8"/>
    <w:rsid w:val="00C40E29"/>
    <w:rsid w:val="00C43AA3"/>
    <w:rsid w:val="00C45A0E"/>
    <w:rsid w:val="00C467FB"/>
    <w:rsid w:val="00C472F7"/>
    <w:rsid w:val="00C516E9"/>
    <w:rsid w:val="00C547B8"/>
    <w:rsid w:val="00C55AD1"/>
    <w:rsid w:val="00C57688"/>
    <w:rsid w:val="00C639D8"/>
    <w:rsid w:val="00C659E3"/>
    <w:rsid w:val="00C66016"/>
    <w:rsid w:val="00C67C7D"/>
    <w:rsid w:val="00C70FD1"/>
    <w:rsid w:val="00C71391"/>
    <w:rsid w:val="00C7286E"/>
    <w:rsid w:val="00C72A97"/>
    <w:rsid w:val="00C7428A"/>
    <w:rsid w:val="00C77290"/>
    <w:rsid w:val="00C80D13"/>
    <w:rsid w:val="00C81CF0"/>
    <w:rsid w:val="00C82067"/>
    <w:rsid w:val="00C82722"/>
    <w:rsid w:val="00C857F2"/>
    <w:rsid w:val="00C901C6"/>
    <w:rsid w:val="00C9029F"/>
    <w:rsid w:val="00C902CF"/>
    <w:rsid w:val="00C90EB3"/>
    <w:rsid w:val="00C94592"/>
    <w:rsid w:val="00C94E16"/>
    <w:rsid w:val="00C9576C"/>
    <w:rsid w:val="00C965E4"/>
    <w:rsid w:val="00C97832"/>
    <w:rsid w:val="00CA0661"/>
    <w:rsid w:val="00CA0A0E"/>
    <w:rsid w:val="00CA19DE"/>
    <w:rsid w:val="00CA276F"/>
    <w:rsid w:val="00CA7F35"/>
    <w:rsid w:val="00CB0DB3"/>
    <w:rsid w:val="00CB1B5D"/>
    <w:rsid w:val="00CB7C1D"/>
    <w:rsid w:val="00CC072F"/>
    <w:rsid w:val="00CC15AB"/>
    <w:rsid w:val="00CC201B"/>
    <w:rsid w:val="00CC3451"/>
    <w:rsid w:val="00CC3D3B"/>
    <w:rsid w:val="00CC573E"/>
    <w:rsid w:val="00CD0222"/>
    <w:rsid w:val="00CD0B41"/>
    <w:rsid w:val="00CD4809"/>
    <w:rsid w:val="00CD4F24"/>
    <w:rsid w:val="00CD57A7"/>
    <w:rsid w:val="00CD5D53"/>
    <w:rsid w:val="00CD7767"/>
    <w:rsid w:val="00CD7B04"/>
    <w:rsid w:val="00CD7DD6"/>
    <w:rsid w:val="00CE14AF"/>
    <w:rsid w:val="00CE1647"/>
    <w:rsid w:val="00CE41D0"/>
    <w:rsid w:val="00CE537A"/>
    <w:rsid w:val="00CE59B1"/>
    <w:rsid w:val="00CE5C2E"/>
    <w:rsid w:val="00CF0F28"/>
    <w:rsid w:val="00CF149D"/>
    <w:rsid w:val="00CF30B6"/>
    <w:rsid w:val="00CF4842"/>
    <w:rsid w:val="00CF599E"/>
    <w:rsid w:val="00CF5CFD"/>
    <w:rsid w:val="00CF6914"/>
    <w:rsid w:val="00D02412"/>
    <w:rsid w:val="00D03235"/>
    <w:rsid w:val="00D05688"/>
    <w:rsid w:val="00D0592D"/>
    <w:rsid w:val="00D11EE3"/>
    <w:rsid w:val="00D1292F"/>
    <w:rsid w:val="00D13576"/>
    <w:rsid w:val="00D16208"/>
    <w:rsid w:val="00D16A9F"/>
    <w:rsid w:val="00D16D18"/>
    <w:rsid w:val="00D1732D"/>
    <w:rsid w:val="00D17ADF"/>
    <w:rsid w:val="00D2081D"/>
    <w:rsid w:val="00D20C95"/>
    <w:rsid w:val="00D2486A"/>
    <w:rsid w:val="00D25151"/>
    <w:rsid w:val="00D27FC1"/>
    <w:rsid w:val="00D324E8"/>
    <w:rsid w:val="00D359EF"/>
    <w:rsid w:val="00D35F0E"/>
    <w:rsid w:val="00D416B3"/>
    <w:rsid w:val="00D43C1A"/>
    <w:rsid w:val="00D44DDC"/>
    <w:rsid w:val="00D454EB"/>
    <w:rsid w:val="00D469AB"/>
    <w:rsid w:val="00D46F5B"/>
    <w:rsid w:val="00D4724E"/>
    <w:rsid w:val="00D473D9"/>
    <w:rsid w:val="00D55A89"/>
    <w:rsid w:val="00D562F8"/>
    <w:rsid w:val="00D56643"/>
    <w:rsid w:val="00D56BB5"/>
    <w:rsid w:val="00D57F58"/>
    <w:rsid w:val="00D60A3C"/>
    <w:rsid w:val="00D60D54"/>
    <w:rsid w:val="00D62914"/>
    <w:rsid w:val="00D634DE"/>
    <w:rsid w:val="00D6427F"/>
    <w:rsid w:val="00D650A5"/>
    <w:rsid w:val="00D71371"/>
    <w:rsid w:val="00D71CAF"/>
    <w:rsid w:val="00D71FBD"/>
    <w:rsid w:val="00D73562"/>
    <w:rsid w:val="00D750BD"/>
    <w:rsid w:val="00D80322"/>
    <w:rsid w:val="00D81B6F"/>
    <w:rsid w:val="00D82012"/>
    <w:rsid w:val="00D84145"/>
    <w:rsid w:val="00D84F0D"/>
    <w:rsid w:val="00D87160"/>
    <w:rsid w:val="00D872F7"/>
    <w:rsid w:val="00D87ADA"/>
    <w:rsid w:val="00D917EE"/>
    <w:rsid w:val="00D95D1C"/>
    <w:rsid w:val="00DA06A9"/>
    <w:rsid w:val="00DA2312"/>
    <w:rsid w:val="00DA2971"/>
    <w:rsid w:val="00DA36BD"/>
    <w:rsid w:val="00DA4D4B"/>
    <w:rsid w:val="00DA6395"/>
    <w:rsid w:val="00DB07F2"/>
    <w:rsid w:val="00DB35A6"/>
    <w:rsid w:val="00DC195A"/>
    <w:rsid w:val="00DC386A"/>
    <w:rsid w:val="00DC54A1"/>
    <w:rsid w:val="00DC713C"/>
    <w:rsid w:val="00DC7E07"/>
    <w:rsid w:val="00DD1205"/>
    <w:rsid w:val="00DD62AC"/>
    <w:rsid w:val="00DD69D6"/>
    <w:rsid w:val="00DD79D8"/>
    <w:rsid w:val="00DE4426"/>
    <w:rsid w:val="00DE611D"/>
    <w:rsid w:val="00DF0D97"/>
    <w:rsid w:val="00DF0F39"/>
    <w:rsid w:val="00DF1F0E"/>
    <w:rsid w:val="00DF4CA4"/>
    <w:rsid w:val="00DF6A70"/>
    <w:rsid w:val="00E00219"/>
    <w:rsid w:val="00E02481"/>
    <w:rsid w:val="00E02715"/>
    <w:rsid w:val="00E02749"/>
    <w:rsid w:val="00E075E1"/>
    <w:rsid w:val="00E103EC"/>
    <w:rsid w:val="00E1314D"/>
    <w:rsid w:val="00E14C22"/>
    <w:rsid w:val="00E2250B"/>
    <w:rsid w:val="00E24444"/>
    <w:rsid w:val="00E2559E"/>
    <w:rsid w:val="00E26839"/>
    <w:rsid w:val="00E27140"/>
    <w:rsid w:val="00E30BB2"/>
    <w:rsid w:val="00E30F64"/>
    <w:rsid w:val="00E31B7E"/>
    <w:rsid w:val="00E33E70"/>
    <w:rsid w:val="00E341CC"/>
    <w:rsid w:val="00E34D04"/>
    <w:rsid w:val="00E41357"/>
    <w:rsid w:val="00E422F7"/>
    <w:rsid w:val="00E43E30"/>
    <w:rsid w:val="00E51B84"/>
    <w:rsid w:val="00E52A8B"/>
    <w:rsid w:val="00E531B8"/>
    <w:rsid w:val="00E558B7"/>
    <w:rsid w:val="00E55F7A"/>
    <w:rsid w:val="00E56CB9"/>
    <w:rsid w:val="00E6017A"/>
    <w:rsid w:val="00E612EF"/>
    <w:rsid w:val="00E6264F"/>
    <w:rsid w:val="00E633DC"/>
    <w:rsid w:val="00E66D95"/>
    <w:rsid w:val="00E732E2"/>
    <w:rsid w:val="00E740AF"/>
    <w:rsid w:val="00E754E1"/>
    <w:rsid w:val="00E815C9"/>
    <w:rsid w:val="00E84124"/>
    <w:rsid w:val="00E846A2"/>
    <w:rsid w:val="00E849B7"/>
    <w:rsid w:val="00E860B9"/>
    <w:rsid w:val="00E86E98"/>
    <w:rsid w:val="00E87484"/>
    <w:rsid w:val="00E946B7"/>
    <w:rsid w:val="00E94942"/>
    <w:rsid w:val="00E94ABB"/>
    <w:rsid w:val="00EA1311"/>
    <w:rsid w:val="00EA30DA"/>
    <w:rsid w:val="00EA466F"/>
    <w:rsid w:val="00EA4A03"/>
    <w:rsid w:val="00EA4BF9"/>
    <w:rsid w:val="00EA6590"/>
    <w:rsid w:val="00EB232E"/>
    <w:rsid w:val="00EB5438"/>
    <w:rsid w:val="00EB7147"/>
    <w:rsid w:val="00EC1C1C"/>
    <w:rsid w:val="00EC1E08"/>
    <w:rsid w:val="00EC31CE"/>
    <w:rsid w:val="00EC3C92"/>
    <w:rsid w:val="00EC5267"/>
    <w:rsid w:val="00EC7D56"/>
    <w:rsid w:val="00ED226E"/>
    <w:rsid w:val="00ED308A"/>
    <w:rsid w:val="00ED3DB8"/>
    <w:rsid w:val="00ED67F0"/>
    <w:rsid w:val="00ED7F33"/>
    <w:rsid w:val="00EE1A6E"/>
    <w:rsid w:val="00EE25CE"/>
    <w:rsid w:val="00EE5703"/>
    <w:rsid w:val="00EE7428"/>
    <w:rsid w:val="00EF0ECC"/>
    <w:rsid w:val="00EF2559"/>
    <w:rsid w:val="00EF37C8"/>
    <w:rsid w:val="00EF4DEB"/>
    <w:rsid w:val="00F006A0"/>
    <w:rsid w:val="00F00856"/>
    <w:rsid w:val="00F02371"/>
    <w:rsid w:val="00F029CC"/>
    <w:rsid w:val="00F02BD8"/>
    <w:rsid w:val="00F02F3B"/>
    <w:rsid w:val="00F072DB"/>
    <w:rsid w:val="00F078F6"/>
    <w:rsid w:val="00F10A95"/>
    <w:rsid w:val="00F11894"/>
    <w:rsid w:val="00F149C7"/>
    <w:rsid w:val="00F1602F"/>
    <w:rsid w:val="00F212B5"/>
    <w:rsid w:val="00F22472"/>
    <w:rsid w:val="00F2362A"/>
    <w:rsid w:val="00F3038A"/>
    <w:rsid w:val="00F31B5C"/>
    <w:rsid w:val="00F32636"/>
    <w:rsid w:val="00F33EF1"/>
    <w:rsid w:val="00F342D5"/>
    <w:rsid w:val="00F3442C"/>
    <w:rsid w:val="00F376DC"/>
    <w:rsid w:val="00F40EEA"/>
    <w:rsid w:val="00F41529"/>
    <w:rsid w:val="00F42679"/>
    <w:rsid w:val="00F42D7C"/>
    <w:rsid w:val="00F466BB"/>
    <w:rsid w:val="00F47A83"/>
    <w:rsid w:val="00F553E9"/>
    <w:rsid w:val="00F56357"/>
    <w:rsid w:val="00F63041"/>
    <w:rsid w:val="00F64FB2"/>
    <w:rsid w:val="00F65858"/>
    <w:rsid w:val="00F667E1"/>
    <w:rsid w:val="00F672A9"/>
    <w:rsid w:val="00F6756B"/>
    <w:rsid w:val="00F73E1B"/>
    <w:rsid w:val="00F74786"/>
    <w:rsid w:val="00F74AE4"/>
    <w:rsid w:val="00F778C4"/>
    <w:rsid w:val="00F80FBC"/>
    <w:rsid w:val="00F810ED"/>
    <w:rsid w:val="00F81308"/>
    <w:rsid w:val="00F83A57"/>
    <w:rsid w:val="00F83BEF"/>
    <w:rsid w:val="00F852BF"/>
    <w:rsid w:val="00F86F69"/>
    <w:rsid w:val="00F879E9"/>
    <w:rsid w:val="00F9018D"/>
    <w:rsid w:val="00F90872"/>
    <w:rsid w:val="00F90CD7"/>
    <w:rsid w:val="00F916C1"/>
    <w:rsid w:val="00F95B28"/>
    <w:rsid w:val="00F95E80"/>
    <w:rsid w:val="00FA2EAF"/>
    <w:rsid w:val="00FA49F9"/>
    <w:rsid w:val="00FA4A70"/>
    <w:rsid w:val="00FA6839"/>
    <w:rsid w:val="00FB03D6"/>
    <w:rsid w:val="00FB16C6"/>
    <w:rsid w:val="00FB4194"/>
    <w:rsid w:val="00FB4B65"/>
    <w:rsid w:val="00FB4FF8"/>
    <w:rsid w:val="00FB609D"/>
    <w:rsid w:val="00FB60C6"/>
    <w:rsid w:val="00FB6369"/>
    <w:rsid w:val="00FC5747"/>
    <w:rsid w:val="00FC7C3F"/>
    <w:rsid w:val="00FD0BCD"/>
    <w:rsid w:val="00FD25C8"/>
    <w:rsid w:val="00FD317F"/>
    <w:rsid w:val="00FD3749"/>
    <w:rsid w:val="00FD3B1F"/>
    <w:rsid w:val="00FD3D6D"/>
    <w:rsid w:val="00FD58B1"/>
    <w:rsid w:val="00FD6604"/>
    <w:rsid w:val="00FD791F"/>
    <w:rsid w:val="00FD7BC0"/>
    <w:rsid w:val="00FE15A4"/>
    <w:rsid w:val="00FE4D66"/>
    <w:rsid w:val="00FE4F0C"/>
    <w:rsid w:val="00FE516F"/>
    <w:rsid w:val="00FE6035"/>
    <w:rsid w:val="00FE7BF3"/>
    <w:rsid w:val="00FF0A53"/>
    <w:rsid w:val="00FF0DE7"/>
    <w:rsid w:val="00FF2E40"/>
    <w:rsid w:val="00FF4C2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2EA9B"/>
  <w15:docId w15:val="{84141F95-E261-4E0D-8A1E-B08EF75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6A38B3"/>
  </w:style>
  <w:style w:type="paragraph" w:styleId="a5">
    <w:name w:val="footer"/>
    <w:basedOn w:val="a"/>
    <w:link w:val="a6"/>
    <w:uiPriority w:val="99"/>
    <w:unhideWhenUsed/>
    <w:rsid w:val="006A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6A38B3"/>
  </w:style>
  <w:style w:type="paragraph" w:styleId="a7">
    <w:name w:val="List Paragraph"/>
    <w:basedOn w:val="a"/>
    <w:uiPriority w:val="34"/>
    <w:qFormat/>
    <w:rsid w:val="00E84124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E8412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">
    <w:name w:val="EndNote Bibliography"/>
    <w:basedOn w:val="a"/>
    <w:rsid w:val="0057199B"/>
    <w:rPr>
      <w:rFonts w:ascii="Cambria" w:hAnsi="Cambria"/>
      <w:sz w:val="24"/>
      <w:szCs w:val="24"/>
      <w:lang w:eastAsia="zh-CN"/>
    </w:rPr>
  </w:style>
  <w:style w:type="character" w:customStyle="1" w:styleId="visually-hidden">
    <w:name w:val="visually-hidden"/>
    <w:basedOn w:val="a0"/>
    <w:rsid w:val="00683682"/>
  </w:style>
  <w:style w:type="paragraph" w:styleId="a9">
    <w:name w:val="Balloon Text"/>
    <w:basedOn w:val="a"/>
    <w:link w:val="aa"/>
    <w:uiPriority w:val="99"/>
    <w:semiHidden/>
    <w:unhideWhenUsed/>
    <w:rsid w:val="00A05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5F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A466F"/>
    <w:rPr>
      <w:b/>
      <w:bCs/>
    </w:rPr>
  </w:style>
  <w:style w:type="character" w:styleId="ac">
    <w:name w:val="Hyperlink"/>
    <w:basedOn w:val="a0"/>
    <w:uiPriority w:val="99"/>
    <w:unhideWhenUsed/>
    <w:rsid w:val="001526AD"/>
    <w:rPr>
      <w:color w:val="0000FF"/>
      <w:u w:val="single"/>
    </w:rPr>
  </w:style>
  <w:style w:type="paragraph" w:customStyle="1" w:styleId="Default">
    <w:name w:val="Default"/>
    <w:rsid w:val="00E6264F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character" w:customStyle="1" w:styleId="js-separator">
    <w:name w:val="js-separator"/>
    <w:basedOn w:val="a0"/>
    <w:rsid w:val="00E6264F"/>
  </w:style>
  <w:style w:type="character" w:customStyle="1" w:styleId="apple-converted-space">
    <w:name w:val="apple-converted-space"/>
    <w:basedOn w:val="a0"/>
    <w:rsid w:val="00E6264F"/>
  </w:style>
  <w:style w:type="character" w:customStyle="1" w:styleId="au">
    <w:name w:val="au"/>
    <w:basedOn w:val="a0"/>
    <w:rsid w:val="00E6264F"/>
  </w:style>
  <w:style w:type="character" w:customStyle="1" w:styleId="name">
    <w:name w:val="name"/>
    <w:basedOn w:val="a0"/>
    <w:rsid w:val="00E6264F"/>
  </w:style>
  <w:style w:type="paragraph" w:styleId="ad">
    <w:name w:val="annotation text"/>
    <w:basedOn w:val="a"/>
    <w:link w:val="ae"/>
    <w:uiPriority w:val="99"/>
    <w:unhideWhenUsed/>
    <w:rsid w:val="00E6264F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E6264F"/>
  </w:style>
  <w:style w:type="character" w:customStyle="1" w:styleId="icapages">
    <w:name w:val="ica_pages"/>
    <w:basedOn w:val="a0"/>
    <w:rsid w:val="00A2782F"/>
  </w:style>
  <w:style w:type="character" w:customStyle="1" w:styleId="algo-summary">
    <w:name w:val="algo-summary"/>
    <w:basedOn w:val="a0"/>
    <w:rsid w:val="00E87484"/>
  </w:style>
  <w:style w:type="paragraph" w:styleId="af">
    <w:name w:val="footnote text"/>
    <w:basedOn w:val="a"/>
    <w:link w:val="af0"/>
    <w:uiPriority w:val="99"/>
    <w:semiHidden/>
    <w:unhideWhenUsed/>
    <w:rsid w:val="00BD4E7B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D4E7B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D4E7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D4E7B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BD4E7B"/>
  </w:style>
  <w:style w:type="character" w:styleId="af4">
    <w:name w:val="endnote reference"/>
    <w:basedOn w:val="a0"/>
    <w:uiPriority w:val="99"/>
    <w:semiHidden/>
    <w:unhideWhenUsed/>
    <w:rsid w:val="00BD4E7B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AD654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EF4DEB"/>
    <w:rPr>
      <w:sz w:val="18"/>
      <w:szCs w:val="18"/>
    </w:rPr>
  </w:style>
  <w:style w:type="paragraph" w:styleId="af7">
    <w:name w:val="Revision"/>
    <w:hidden/>
    <w:uiPriority w:val="99"/>
    <w:semiHidden/>
    <w:rsid w:val="00BE0FA9"/>
  </w:style>
  <w:style w:type="paragraph" w:styleId="af8">
    <w:name w:val="annotation subject"/>
    <w:basedOn w:val="ad"/>
    <w:next w:val="ad"/>
    <w:link w:val="af9"/>
    <w:uiPriority w:val="99"/>
    <w:semiHidden/>
    <w:unhideWhenUsed/>
    <w:rsid w:val="00903B10"/>
    <w:rPr>
      <w:b/>
      <w:bCs/>
    </w:rPr>
  </w:style>
  <w:style w:type="character" w:customStyle="1" w:styleId="af9">
    <w:name w:val="批注主题 字符"/>
    <w:basedOn w:val="ae"/>
    <w:link w:val="af8"/>
    <w:uiPriority w:val="99"/>
    <w:semiHidden/>
    <w:rsid w:val="00903B1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54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54766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fa">
    <w:name w:val="Emphasis"/>
    <w:basedOn w:val="a0"/>
    <w:uiPriority w:val="20"/>
    <w:qFormat/>
    <w:rsid w:val="00E22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002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01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879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795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293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09FF-F76E-4EAC-84C5-4989F8A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632</Characters>
  <Application>Microsoft Office Word</Application>
  <DocSecurity>0</DocSecurity>
  <Lines>8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閔</dc:creator>
  <cp:keywords/>
  <dc:description/>
  <cp:lastModifiedBy>hao li</cp:lastModifiedBy>
  <cp:revision>4</cp:revision>
  <cp:lastPrinted>2023-08-24T02:45:00Z</cp:lastPrinted>
  <dcterms:created xsi:type="dcterms:W3CDTF">2025-08-19T12:50:00Z</dcterms:created>
  <dcterms:modified xsi:type="dcterms:W3CDTF">2025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8030095e51eddd2d4d0d71800b27e8d7e688d673e61d17b52b28997e210af</vt:lpwstr>
  </property>
</Properties>
</file>